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7267" w14:textId="77777777" w:rsidR="00CA183C" w:rsidRDefault="00CA183C" w:rsidP="009556E2">
      <w:pPr>
        <w:pStyle w:val="Corpodetexto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AE3D13">
        <w:rPr>
          <w:rFonts w:ascii="Times New Roman" w:hAnsi="Times New Roman"/>
          <w:b/>
          <w:sz w:val="24"/>
          <w:szCs w:val="24"/>
        </w:rPr>
        <w:t>Termo de Adesão, Compromisso e Responsabilidade.</w:t>
      </w:r>
    </w:p>
    <w:p w14:paraId="1D2E3D54" w14:textId="77777777" w:rsidR="00CC531E" w:rsidRDefault="00CC531E" w:rsidP="009556E2">
      <w:pPr>
        <w:pStyle w:val="Corpodetexto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69CF674C" w14:textId="77777777" w:rsidR="009556E2" w:rsidRDefault="009556E2" w:rsidP="009556E2">
      <w:pPr>
        <w:pStyle w:val="Corpodetexto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30D1AAE2" w14:textId="15ABAC3B" w:rsidR="00482B87" w:rsidRDefault="001360AE" w:rsidP="005701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82B87">
        <w:rPr>
          <w:rFonts w:ascii="Times New Roman" w:hAnsi="Times New Roman" w:cs="Times New Roman"/>
          <w:sz w:val="24"/>
          <w:szCs w:val="24"/>
        </w:rPr>
        <w:t>__________________________</w:t>
      </w:r>
      <w:r w:rsidR="00482B87" w:rsidRPr="000A2B3C">
        <w:rPr>
          <w:rFonts w:ascii="Times New Roman" w:hAnsi="Times New Roman" w:cs="Times New Roman"/>
          <w:sz w:val="24"/>
          <w:szCs w:val="24"/>
        </w:rPr>
        <w:t xml:space="preserve">, </w:t>
      </w:r>
      <w:r w:rsidR="00482B8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2B87" w:rsidRPr="000A2B3C">
        <w:rPr>
          <w:rFonts w:ascii="Times New Roman" w:hAnsi="Times New Roman" w:cs="Times New Roman"/>
          <w:sz w:val="24"/>
          <w:szCs w:val="24"/>
        </w:rPr>
        <w:t xml:space="preserve">, neste </w:t>
      </w:r>
      <w:r w:rsidR="004734C4">
        <w:rPr>
          <w:rFonts w:ascii="Times New Roman" w:hAnsi="Times New Roman" w:cs="Times New Roman"/>
          <w:sz w:val="24"/>
          <w:szCs w:val="24"/>
        </w:rPr>
        <w:t xml:space="preserve"> </w:t>
      </w:r>
      <w:r w:rsidR="003E3E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165">
        <w:rPr>
          <w:rFonts w:ascii="Times New Roman" w:hAnsi="Times New Roman" w:cs="Times New Roman"/>
          <w:sz w:val="24"/>
          <w:szCs w:val="24"/>
        </w:rPr>
        <w:t>(n</w:t>
      </w:r>
      <w:r w:rsidR="00482B87" w:rsidRPr="000A2B3C">
        <w:rPr>
          <w:rFonts w:ascii="Times New Roman" w:hAnsi="Times New Roman" w:cs="Times New Roman"/>
          <w:sz w:val="24"/>
          <w:szCs w:val="24"/>
        </w:rPr>
        <w:t>ome da cooperativa)</w:t>
      </w:r>
      <w:r w:rsidR="003E3E56">
        <w:rPr>
          <w:rFonts w:ascii="Times New Roman" w:hAnsi="Times New Roman" w:cs="Times New Roman"/>
          <w:sz w:val="24"/>
          <w:szCs w:val="24"/>
        </w:rPr>
        <w:tab/>
      </w:r>
      <w:r w:rsidR="003E3E56">
        <w:rPr>
          <w:rFonts w:ascii="Times New Roman" w:hAnsi="Times New Roman" w:cs="Times New Roman"/>
          <w:sz w:val="24"/>
          <w:szCs w:val="24"/>
        </w:rPr>
        <w:tab/>
      </w:r>
      <w:r w:rsidR="003E3E56">
        <w:rPr>
          <w:rFonts w:ascii="Times New Roman" w:hAnsi="Times New Roman" w:cs="Times New Roman"/>
          <w:sz w:val="24"/>
          <w:szCs w:val="24"/>
        </w:rPr>
        <w:tab/>
      </w:r>
      <w:r w:rsidR="00482B87" w:rsidRPr="000A2B3C">
        <w:rPr>
          <w:rFonts w:ascii="Times New Roman" w:hAnsi="Times New Roman" w:cs="Times New Roman"/>
          <w:sz w:val="24"/>
          <w:szCs w:val="24"/>
        </w:rPr>
        <w:t>(qualificação da cooperativa)</w:t>
      </w:r>
    </w:p>
    <w:p w14:paraId="76957F2F" w14:textId="77777777" w:rsidR="00482B87" w:rsidRDefault="00482B87" w:rsidP="0057016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2B3C">
        <w:rPr>
          <w:rFonts w:ascii="Times New Roman" w:hAnsi="Times New Roman" w:cs="Times New Roman"/>
          <w:sz w:val="24"/>
          <w:szCs w:val="24"/>
        </w:rPr>
        <w:t>ato present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2B3C">
        <w:rPr>
          <w:rFonts w:ascii="Times New Roman" w:hAnsi="Times New Roman" w:cs="Times New Roman"/>
          <w:sz w:val="24"/>
          <w:szCs w:val="24"/>
        </w:rPr>
        <w:t xml:space="preserve"> pel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0A2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.(a)</w:t>
      </w:r>
      <w:r w:rsidRPr="000A2B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B75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B7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9B752B">
        <w:rPr>
          <w:rFonts w:ascii="Times New Roman" w:hAnsi="Times New Roman" w:cs="Times New Roman"/>
          <w:sz w:val="24"/>
          <w:szCs w:val="24"/>
        </w:rPr>
        <w:t>,</w:t>
      </w:r>
      <w:r w:rsidRPr="00AE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D1B2B" w14:textId="77777777" w:rsidR="00482B87" w:rsidRDefault="00482B87" w:rsidP="0057016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ualificação do signatário)</w:t>
      </w:r>
    </w:p>
    <w:p w14:paraId="23482C72" w14:textId="77777777" w:rsidR="00482B87" w:rsidRDefault="00482B87" w:rsidP="0057016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dor(a) da identidade __________ e do </w:t>
      </w:r>
      <w:r w:rsidRPr="00AE3D13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 xml:space="preserve"> ____________, </w:t>
      </w:r>
      <w:r w:rsidRPr="00AE3D13">
        <w:rPr>
          <w:rFonts w:ascii="Times New Roman" w:hAnsi="Times New Roman" w:cs="Times New Roman"/>
          <w:sz w:val="24"/>
          <w:szCs w:val="24"/>
        </w:rPr>
        <w:t xml:space="preserve">residente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E3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a ___________________________,</w:t>
      </w:r>
      <w:r w:rsidRPr="00AE3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/___</w:t>
      </w:r>
      <w:r w:rsidRPr="00AE3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   </w:t>
      </w:r>
    </w:p>
    <w:p w14:paraId="22DDD381" w14:textId="77777777" w:rsidR="00482B87" w:rsidRPr="0014003E" w:rsidRDefault="00482B87" w:rsidP="0057016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4003E"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 xml:space="preserve"> do signatário</w:t>
      </w:r>
      <w:r w:rsidRPr="001400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5E5FF8" w14:textId="450DFF1F" w:rsidR="00403A51" w:rsidRPr="004734C4" w:rsidRDefault="00482B87" w:rsidP="00570165">
      <w:pPr>
        <w:pStyle w:val="Corpodetexto"/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E3D1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sa</w:t>
      </w:r>
      <w:r w:rsidRPr="00AE3D13">
        <w:rPr>
          <w:rFonts w:ascii="Times New Roman" w:hAnsi="Times New Roman"/>
          <w:sz w:val="24"/>
          <w:szCs w:val="24"/>
        </w:rPr>
        <w:t xml:space="preserve"> Cooperativ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3D13">
        <w:rPr>
          <w:rFonts w:ascii="Times New Roman" w:hAnsi="Times New Roman"/>
          <w:sz w:val="24"/>
          <w:szCs w:val="24"/>
        </w:rPr>
        <w:t xml:space="preserve">sob registro de nº </w:t>
      </w:r>
      <w:r w:rsidRPr="00AB3AD8">
        <w:rPr>
          <w:rFonts w:ascii="Times New Roman" w:hAnsi="Times New Roman"/>
          <w:sz w:val="24"/>
          <w:szCs w:val="24"/>
        </w:rPr>
        <w:t>____</w:t>
      </w:r>
      <w:r w:rsidR="001360AE">
        <w:rPr>
          <w:rFonts w:ascii="Times New Roman" w:hAnsi="Times New Roman"/>
          <w:sz w:val="24"/>
          <w:szCs w:val="24"/>
          <w:lang w:val="pt-BR"/>
        </w:rPr>
        <w:t>_____</w:t>
      </w:r>
      <w:r w:rsidRPr="00AB3AD8">
        <w:rPr>
          <w:rFonts w:ascii="Times New Roman" w:hAnsi="Times New Roman"/>
          <w:sz w:val="24"/>
          <w:szCs w:val="24"/>
        </w:rPr>
        <w:t xml:space="preserve">__ </w:t>
      </w:r>
      <w:r w:rsidRPr="00AE3D13">
        <w:rPr>
          <w:rFonts w:ascii="Times New Roman" w:hAnsi="Times New Roman"/>
          <w:sz w:val="24"/>
          <w:szCs w:val="24"/>
        </w:rPr>
        <w:t xml:space="preserve">com livre-adesão realizada em </w:t>
      </w:r>
      <w:r>
        <w:rPr>
          <w:rFonts w:ascii="Times New Roman" w:hAnsi="Times New Roman"/>
          <w:sz w:val="24"/>
          <w:szCs w:val="24"/>
        </w:rPr>
        <w:t>_______</w:t>
      </w:r>
      <w:r w:rsidR="004734C4">
        <w:rPr>
          <w:rFonts w:ascii="Times New Roman" w:hAnsi="Times New Roman"/>
          <w:sz w:val="24"/>
          <w:szCs w:val="24"/>
          <w:lang w:val="pt-BR"/>
        </w:rPr>
        <w:t>.</w:t>
      </w:r>
    </w:p>
    <w:p w14:paraId="22FD22FA" w14:textId="77777777" w:rsidR="00403A51" w:rsidRDefault="00403A51" w:rsidP="00570165">
      <w:pPr>
        <w:pStyle w:val="Corpodetexto"/>
        <w:tabs>
          <w:tab w:val="left" w:pos="90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2869DDA5" w14:textId="77777777" w:rsidR="00403A51" w:rsidRPr="00AE3D13" w:rsidRDefault="00403A51" w:rsidP="00274AD8">
      <w:pPr>
        <w:pStyle w:val="Corpodetexto"/>
        <w:tabs>
          <w:tab w:val="left" w:pos="900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3436D679" w14:textId="77777777" w:rsidR="00CA183C" w:rsidRPr="00AE3D13" w:rsidRDefault="00CA183C" w:rsidP="00274AD8">
      <w:pPr>
        <w:pStyle w:val="Corpodetexto"/>
        <w:tabs>
          <w:tab w:val="left" w:pos="900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4187F321" w14:textId="52FC67CC" w:rsidR="003E3E56" w:rsidRDefault="004E3F88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2B3C">
        <w:rPr>
          <w:rFonts w:ascii="Times New Roman" w:hAnsi="Times New Roman" w:cs="Times New Roman"/>
          <w:sz w:val="24"/>
          <w:szCs w:val="24"/>
        </w:rPr>
        <w:t xml:space="preserve">A </w:t>
      </w:r>
      <w:r w:rsidR="00B277D9">
        <w:rPr>
          <w:rFonts w:ascii="Times New Roman" w:hAnsi="Times New Roman" w:cs="Times New Roman"/>
          <w:sz w:val="24"/>
          <w:szCs w:val="24"/>
        </w:rPr>
        <w:t>_________________________</w:t>
      </w:r>
      <w:r w:rsidR="001360AE">
        <w:rPr>
          <w:rFonts w:ascii="Times New Roman" w:hAnsi="Times New Roman" w:cs="Times New Roman"/>
          <w:sz w:val="24"/>
          <w:szCs w:val="24"/>
        </w:rPr>
        <w:t>_______________</w:t>
      </w:r>
      <w:r w:rsidR="00B277D9">
        <w:rPr>
          <w:rFonts w:ascii="Times New Roman" w:hAnsi="Times New Roman" w:cs="Times New Roman"/>
          <w:sz w:val="24"/>
          <w:szCs w:val="24"/>
        </w:rPr>
        <w:t>_</w:t>
      </w:r>
      <w:r w:rsidR="00CA183C" w:rsidRPr="000A2B3C">
        <w:rPr>
          <w:rFonts w:ascii="Times New Roman" w:hAnsi="Times New Roman" w:cs="Times New Roman"/>
          <w:sz w:val="24"/>
          <w:szCs w:val="24"/>
        </w:rPr>
        <w:t xml:space="preserve">, </w:t>
      </w:r>
      <w:r w:rsidR="00B875E0">
        <w:rPr>
          <w:rFonts w:ascii="Times New Roman" w:hAnsi="Times New Roman" w:cs="Times New Roman"/>
          <w:sz w:val="24"/>
          <w:szCs w:val="24"/>
        </w:rPr>
        <w:t xml:space="preserve">vem, </w:t>
      </w:r>
      <w:r w:rsidR="00CA183C" w:rsidRPr="00AE3D13">
        <w:rPr>
          <w:rFonts w:ascii="Times New Roman" w:hAnsi="Times New Roman" w:cs="Times New Roman"/>
          <w:sz w:val="24"/>
          <w:szCs w:val="24"/>
        </w:rPr>
        <w:t>por meio deste, indic</w:t>
      </w:r>
      <w:r w:rsidR="00AE3D13">
        <w:rPr>
          <w:rFonts w:ascii="Times New Roman" w:hAnsi="Times New Roman" w:cs="Times New Roman"/>
          <w:sz w:val="24"/>
          <w:szCs w:val="24"/>
        </w:rPr>
        <w:t>ar</w:t>
      </w:r>
      <w:r w:rsidR="00252549">
        <w:rPr>
          <w:rFonts w:ascii="Times New Roman" w:hAnsi="Times New Roman" w:cs="Times New Roman"/>
          <w:sz w:val="24"/>
          <w:szCs w:val="24"/>
        </w:rPr>
        <w:t xml:space="preserve"> a dirigente</w:t>
      </w:r>
      <w:r w:rsidR="001360AE">
        <w:rPr>
          <w:rFonts w:ascii="Times New Roman" w:hAnsi="Times New Roman" w:cs="Times New Roman"/>
          <w:sz w:val="24"/>
          <w:szCs w:val="24"/>
        </w:rPr>
        <w:t>:</w:t>
      </w:r>
    </w:p>
    <w:p w14:paraId="34519C08" w14:textId="39DBBD64" w:rsidR="003E3E56" w:rsidRDefault="003E3E56" w:rsidP="00274AD8">
      <w:pPr>
        <w:spacing w:after="0" w:line="240" w:lineRule="auto"/>
        <w:ind w:left="19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A2B3C">
        <w:rPr>
          <w:rFonts w:ascii="Times New Roman" w:hAnsi="Times New Roman" w:cs="Times New Roman"/>
          <w:sz w:val="24"/>
          <w:szCs w:val="24"/>
        </w:rPr>
        <w:t>(nome da cooperativa)</w:t>
      </w:r>
    </w:p>
    <w:p w14:paraId="5CE03917" w14:textId="1E81C731" w:rsidR="00953569" w:rsidRDefault="00252549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95356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875E0">
        <w:rPr>
          <w:rFonts w:ascii="Times New Roman" w:hAnsi="Times New Roman" w:cs="Times New Roman"/>
          <w:sz w:val="24"/>
          <w:szCs w:val="24"/>
        </w:rPr>
        <w:t>___________________________</w:t>
      </w:r>
      <w:r w:rsidR="001360AE">
        <w:rPr>
          <w:rFonts w:ascii="Times New Roman" w:hAnsi="Times New Roman" w:cs="Times New Roman"/>
          <w:sz w:val="24"/>
          <w:szCs w:val="24"/>
        </w:rPr>
        <w:t>__________</w:t>
      </w:r>
    </w:p>
    <w:p w14:paraId="5172B2B0" w14:textId="54781BE0" w:rsidR="00DD5C79" w:rsidRDefault="004E3F88" w:rsidP="00274AD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569">
        <w:rPr>
          <w:rFonts w:ascii="Times New Roman" w:hAnsi="Times New Roman" w:cs="Times New Roman"/>
          <w:sz w:val="24"/>
          <w:szCs w:val="24"/>
        </w:rPr>
        <w:t>(nome</w:t>
      </w:r>
      <w:r w:rsidR="00953569">
        <w:rPr>
          <w:rFonts w:ascii="Times New Roman" w:hAnsi="Times New Roman" w:cs="Times New Roman"/>
          <w:sz w:val="24"/>
          <w:szCs w:val="24"/>
        </w:rPr>
        <w:t>,</w:t>
      </w:r>
      <w:r w:rsidRPr="00953569">
        <w:rPr>
          <w:rFonts w:ascii="Times New Roman" w:hAnsi="Times New Roman" w:cs="Times New Roman"/>
          <w:sz w:val="24"/>
          <w:szCs w:val="24"/>
        </w:rPr>
        <w:t xml:space="preserve"> qualificação</w:t>
      </w:r>
      <w:r w:rsidR="00953569">
        <w:rPr>
          <w:rFonts w:ascii="Times New Roman" w:hAnsi="Times New Roman" w:cs="Times New Roman"/>
          <w:sz w:val="24"/>
          <w:szCs w:val="24"/>
        </w:rPr>
        <w:t xml:space="preserve"> e endereço</w:t>
      </w:r>
      <w:r w:rsidR="00252549">
        <w:rPr>
          <w:rFonts w:ascii="Times New Roman" w:hAnsi="Times New Roman" w:cs="Times New Roman"/>
          <w:sz w:val="24"/>
          <w:szCs w:val="24"/>
        </w:rPr>
        <w:t xml:space="preserve"> da dirigente indicada</w:t>
      </w:r>
      <w:r w:rsidRPr="0095356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334F24" w14:textId="77777777" w:rsidR="00E93757" w:rsidRDefault="00E93757" w:rsidP="00274AD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CEBFF1" w14:textId="33BD052E" w:rsidR="00CA183C" w:rsidRPr="00AE3D13" w:rsidRDefault="00CA183C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sz w:val="24"/>
          <w:szCs w:val="24"/>
        </w:rPr>
        <w:t xml:space="preserve">para participar do </w:t>
      </w:r>
      <w:r w:rsidR="00DD5C79" w:rsidRPr="00591A0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91A0B">
        <w:rPr>
          <w:rFonts w:ascii="Times New Roman" w:hAnsi="Times New Roman" w:cs="Times New Roman"/>
          <w:b/>
          <w:bCs/>
          <w:sz w:val="24"/>
          <w:szCs w:val="24"/>
        </w:rPr>
        <w:t>Encontro Nacional de Mulheres Cooperativistas em Alto Mar</w:t>
      </w:r>
      <w:r w:rsidR="00DD5C79" w:rsidRPr="00591A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E3D13">
        <w:rPr>
          <w:rFonts w:ascii="Times New Roman" w:hAnsi="Times New Roman" w:cs="Times New Roman"/>
          <w:sz w:val="24"/>
          <w:szCs w:val="24"/>
        </w:rPr>
        <w:t>,</w:t>
      </w:r>
      <w:r w:rsidRPr="00AE3D13">
        <w:rPr>
          <w:rFonts w:ascii="Times New Roman" w:hAnsi="Times New Roman" w:cs="Times New Roman"/>
          <w:sz w:val="24"/>
          <w:szCs w:val="24"/>
        </w:rPr>
        <w:t xml:space="preserve"> que ocorrerá no período de 21 a 24 de novembro de 2023, a ser financiado</w:t>
      </w:r>
      <w:r w:rsidR="003E121F">
        <w:rPr>
          <w:rFonts w:ascii="Times New Roman" w:hAnsi="Times New Roman" w:cs="Times New Roman"/>
          <w:sz w:val="24"/>
          <w:szCs w:val="24"/>
        </w:rPr>
        <w:t>/custeado</w:t>
      </w:r>
      <w:r w:rsidRPr="00AE3D13">
        <w:rPr>
          <w:rFonts w:ascii="Times New Roman" w:hAnsi="Times New Roman" w:cs="Times New Roman"/>
          <w:sz w:val="24"/>
          <w:szCs w:val="24"/>
        </w:rPr>
        <w:t xml:space="preserve"> pelo </w:t>
      </w:r>
      <w:r w:rsidR="00591A0B" w:rsidRPr="00591A0B">
        <w:rPr>
          <w:rFonts w:ascii="Times New Roman" w:hAnsi="Times New Roman"/>
          <w:sz w:val="24"/>
          <w:szCs w:val="24"/>
        </w:rPr>
        <w:t>SERVIÇO NACIONAL DE APRENDIZAGEM DO COOPERATIVISMO NO ESTADO DO RIO DE JANEIRO - SESCOOP/RJ</w:t>
      </w:r>
      <w:r w:rsidR="003E121F">
        <w:rPr>
          <w:rFonts w:ascii="Times New Roman" w:hAnsi="Times New Roman" w:cs="Times New Roman"/>
          <w:sz w:val="24"/>
          <w:szCs w:val="24"/>
        </w:rPr>
        <w:t xml:space="preserve">, </w:t>
      </w:r>
      <w:r w:rsidR="003E121F" w:rsidRPr="000A2B3C">
        <w:rPr>
          <w:rFonts w:ascii="Times New Roman" w:hAnsi="Times New Roman" w:cs="Times New Roman"/>
          <w:sz w:val="24"/>
          <w:szCs w:val="24"/>
        </w:rPr>
        <w:t>nas condições ora ajustadas</w:t>
      </w:r>
      <w:r w:rsidR="00593648" w:rsidRPr="003E121F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14:paraId="34A64E2D" w14:textId="77777777" w:rsidR="00CA183C" w:rsidRPr="00AE3D13" w:rsidRDefault="00CA183C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1D4A0A" w14:textId="114D29C7" w:rsidR="00F216EF" w:rsidRDefault="00CA183C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sz w:val="24"/>
          <w:szCs w:val="24"/>
        </w:rPr>
        <w:t xml:space="preserve">Ao indicar </w:t>
      </w:r>
      <w:r w:rsidR="00252549">
        <w:rPr>
          <w:rFonts w:ascii="Times New Roman" w:hAnsi="Times New Roman" w:cs="Times New Roman"/>
          <w:sz w:val="24"/>
          <w:szCs w:val="24"/>
        </w:rPr>
        <w:t>a dirigente</w:t>
      </w:r>
      <w:r w:rsidRPr="00AE3D13">
        <w:rPr>
          <w:rFonts w:ascii="Times New Roman" w:hAnsi="Times New Roman" w:cs="Times New Roman"/>
          <w:sz w:val="24"/>
          <w:szCs w:val="24"/>
        </w:rPr>
        <w:t xml:space="preserve"> acima, </w:t>
      </w:r>
      <w:r w:rsidR="00644861">
        <w:rPr>
          <w:rFonts w:ascii="Times New Roman" w:hAnsi="Times New Roman" w:cs="Times New Roman"/>
          <w:sz w:val="24"/>
          <w:szCs w:val="24"/>
        </w:rPr>
        <w:t>a Cooperativa declara</w:t>
      </w:r>
      <w:r w:rsidRPr="00AE3D13">
        <w:rPr>
          <w:rFonts w:ascii="Times New Roman" w:hAnsi="Times New Roman" w:cs="Times New Roman"/>
          <w:sz w:val="24"/>
          <w:szCs w:val="24"/>
        </w:rPr>
        <w:t xml:space="preserve"> estar ciente do investimento</w:t>
      </w:r>
      <w:r w:rsidR="00931599">
        <w:rPr>
          <w:rFonts w:ascii="Times New Roman" w:hAnsi="Times New Roman" w:cs="Times New Roman"/>
          <w:sz w:val="24"/>
          <w:szCs w:val="24"/>
        </w:rPr>
        <w:t>,</w:t>
      </w:r>
      <w:r w:rsidR="003E121F">
        <w:rPr>
          <w:rFonts w:ascii="Times New Roman" w:hAnsi="Times New Roman" w:cs="Times New Roman"/>
          <w:sz w:val="24"/>
          <w:szCs w:val="24"/>
        </w:rPr>
        <w:t xml:space="preserve"> </w:t>
      </w:r>
      <w:r w:rsidRPr="00AE3D13">
        <w:rPr>
          <w:rFonts w:ascii="Times New Roman" w:hAnsi="Times New Roman" w:cs="Times New Roman"/>
          <w:sz w:val="24"/>
          <w:szCs w:val="24"/>
        </w:rPr>
        <w:t xml:space="preserve">no valor </w:t>
      </w:r>
      <w:r w:rsidR="00345268">
        <w:rPr>
          <w:rFonts w:ascii="Times New Roman" w:hAnsi="Times New Roman" w:cs="Times New Roman"/>
          <w:sz w:val="24"/>
          <w:szCs w:val="24"/>
        </w:rPr>
        <w:t xml:space="preserve">estimado </w:t>
      </w:r>
      <w:r w:rsidR="003E121F">
        <w:rPr>
          <w:rFonts w:ascii="Times New Roman" w:hAnsi="Times New Roman" w:cs="Times New Roman"/>
          <w:sz w:val="24"/>
          <w:szCs w:val="24"/>
        </w:rPr>
        <w:t xml:space="preserve">de </w:t>
      </w:r>
      <w:r w:rsidRPr="00AE3D13">
        <w:rPr>
          <w:rFonts w:ascii="Times New Roman" w:hAnsi="Times New Roman" w:cs="Times New Roman"/>
          <w:sz w:val="24"/>
          <w:szCs w:val="24"/>
        </w:rPr>
        <w:t xml:space="preserve">R$ </w:t>
      </w:r>
      <w:r w:rsidR="00345268">
        <w:rPr>
          <w:rFonts w:ascii="Times New Roman" w:hAnsi="Times New Roman" w:cs="Times New Roman"/>
          <w:sz w:val="24"/>
          <w:szCs w:val="24"/>
        </w:rPr>
        <w:t>4.100,00</w:t>
      </w:r>
      <w:r w:rsidRPr="005A65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3D13">
        <w:rPr>
          <w:rFonts w:ascii="Times New Roman" w:hAnsi="Times New Roman" w:cs="Times New Roman"/>
          <w:sz w:val="24"/>
          <w:szCs w:val="24"/>
        </w:rPr>
        <w:t>(</w:t>
      </w:r>
      <w:r w:rsidR="00345268">
        <w:rPr>
          <w:rFonts w:ascii="Times New Roman" w:hAnsi="Times New Roman" w:cs="Times New Roman"/>
          <w:sz w:val="24"/>
          <w:szCs w:val="24"/>
        </w:rPr>
        <w:t>quatro mil e cem</w:t>
      </w:r>
      <w:r w:rsidRPr="00345268">
        <w:rPr>
          <w:rFonts w:ascii="Times New Roman" w:hAnsi="Times New Roman" w:cs="Times New Roman"/>
          <w:sz w:val="24"/>
          <w:szCs w:val="24"/>
        </w:rPr>
        <w:t xml:space="preserve"> </w:t>
      </w:r>
      <w:r w:rsidRPr="00AE3D13">
        <w:rPr>
          <w:rFonts w:ascii="Times New Roman" w:hAnsi="Times New Roman" w:cs="Times New Roman"/>
          <w:sz w:val="24"/>
          <w:szCs w:val="24"/>
        </w:rPr>
        <w:t>reais)</w:t>
      </w:r>
      <w:r w:rsidR="00593648">
        <w:rPr>
          <w:rFonts w:ascii="Times New Roman" w:hAnsi="Times New Roman" w:cs="Times New Roman"/>
          <w:sz w:val="24"/>
          <w:szCs w:val="24"/>
        </w:rPr>
        <w:t>,</w:t>
      </w:r>
      <w:r w:rsidRPr="00AE3D13">
        <w:rPr>
          <w:rFonts w:ascii="Times New Roman" w:hAnsi="Times New Roman" w:cs="Times New Roman"/>
          <w:sz w:val="24"/>
          <w:szCs w:val="24"/>
        </w:rPr>
        <w:t xml:space="preserve"> referente ao somatório das despesas </w:t>
      </w:r>
      <w:r w:rsidR="00931599">
        <w:rPr>
          <w:rFonts w:ascii="Times New Roman" w:hAnsi="Times New Roman" w:cs="Times New Roman"/>
          <w:sz w:val="24"/>
          <w:szCs w:val="24"/>
        </w:rPr>
        <w:t xml:space="preserve">a serem </w:t>
      </w:r>
      <w:r w:rsidRPr="00AE3D13">
        <w:rPr>
          <w:rFonts w:ascii="Times New Roman" w:hAnsi="Times New Roman" w:cs="Times New Roman"/>
          <w:sz w:val="24"/>
          <w:szCs w:val="24"/>
        </w:rPr>
        <w:t>cust</w:t>
      </w:r>
      <w:r w:rsidR="00F13317">
        <w:rPr>
          <w:rFonts w:ascii="Times New Roman" w:hAnsi="Times New Roman" w:cs="Times New Roman"/>
          <w:sz w:val="24"/>
          <w:szCs w:val="24"/>
        </w:rPr>
        <w:t>e</w:t>
      </w:r>
      <w:r w:rsidRPr="00AE3D13">
        <w:rPr>
          <w:rFonts w:ascii="Times New Roman" w:hAnsi="Times New Roman" w:cs="Times New Roman"/>
          <w:sz w:val="24"/>
          <w:szCs w:val="24"/>
        </w:rPr>
        <w:t xml:space="preserve">adas pelo </w:t>
      </w:r>
      <w:r w:rsidR="00591A0B" w:rsidRPr="00591A0B">
        <w:rPr>
          <w:rFonts w:ascii="Times New Roman" w:hAnsi="Times New Roman"/>
          <w:sz w:val="24"/>
          <w:szCs w:val="24"/>
        </w:rPr>
        <w:t>SESCOOP/RJ</w:t>
      </w:r>
      <w:r w:rsidR="006D582D">
        <w:rPr>
          <w:rFonts w:ascii="Times New Roman" w:hAnsi="Times New Roman" w:cs="Times New Roman"/>
          <w:sz w:val="24"/>
          <w:szCs w:val="24"/>
        </w:rPr>
        <w:t xml:space="preserve"> </w:t>
      </w:r>
      <w:r w:rsidR="00F216EF">
        <w:rPr>
          <w:rFonts w:ascii="Times New Roman" w:hAnsi="Times New Roman" w:cs="Times New Roman"/>
          <w:sz w:val="24"/>
          <w:szCs w:val="24"/>
        </w:rPr>
        <w:t xml:space="preserve">para </w:t>
      </w:r>
      <w:r w:rsidR="006D582D" w:rsidRPr="000A2B3C">
        <w:rPr>
          <w:rFonts w:ascii="Times New Roman" w:hAnsi="Times New Roman" w:cs="Times New Roman"/>
          <w:sz w:val="24"/>
          <w:szCs w:val="24"/>
        </w:rPr>
        <w:t xml:space="preserve">a efetivação da </w:t>
      </w:r>
      <w:r w:rsidR="00FC0535">
        <w:rPr>
          <w:rFonts w:ascii="Times New Roman" w:hAnsi="Times New Roman" w:cs="Times New Roman"/>
          <w:sz w:val="24"/>
          <w:szCs w:val="24"/>
        </w:rPr>
        <w:t xml:space="preserve">confirmação de </w:t>
      </w:r>
      <w:r w:rsidR="006D582D" w:rsidRPr="000A2B3C">
        <w:rPr>
          <w:rFonts w:ascii="Times New Roman" w:hAnsi="Times New Roman" w:cs="Times New Roman"/>
          <w:sz w:val="24"/>
          <w:szCs w:val="24"/>
        </w:rPr>
        <w:t>participação</w:t>
      </w:r>
      <w:r w:rsidR="004710CB">
        <w:rPr>
          <w:rFonts w:ascii="Times New Roman" w:hAnsi="Times New Roman" w:cs="Times New Roman"/>
          <w:sz w:val="24"/>
          <w:szCs w:val="24"/>
        </w:rPr>
        <w:t>,</w:t>
      </w:r>
      <w:r w:rsidR="006D582D" w:rsidRPr="000A2B3C">
        <w:rPr>
          <w:rFonts w:ascii="Times New Roman" w:hAnsi="Times New Roman" w:cs="Times New Roman"/>
          <w:sz w:val="24"/>
          <w:szCs w:val="24"/>
        </w:rPr>
        <w:t xml:space="preserve"> </w:t>
      </w:r>
      <w:r w:rsidR="00FC0535">
        <w:rPr>
          <w:rFonts w:ascii="Times New Roman" w:hAnsi="Times New Roman" w:cs="Times New Roman"/>
          <w:sz w:val="24"/>
          <w:szCs w:val="24"/>
        </w:rPr>
        <w:t>d</w:t>
      </w:r>
      <w:r w:rsidR="005E3F78">
        <w:rPr>
          <w:rFonts w:ascii="Times New Roman" w:hAnsi="Times New Roman" w:cs="Times New Roman"/>
          <w:sz w:val="24"/>
          <w:szCs w:val="24"/>
        </w:rPr>
        <w:t>a</w:t>
      </w:r>
      <w:r w:rsidR="00FC0535">
        <w:rPr>
          <w:rFonts w:ascii="Times New Roman" w:hAnsi="Times New Roman" w:cs="Times New Roman"/>
          <w:sz w:val="24"/>
          <w:szCs w:val="24"/>
        </w:rPr>
        <w:t xml:space="preserve"> </w:t>
      </w:r>
      <w:r w:rsidR="00D23391">
        <w:rPr>
          <w:rFonts w:ascii="Times New Roman" w:hAnsi="Times New Roman" w:cs="Times New Roman"/>
          <w:sz w:val="24"/>
          <w:szCs w:val="24"/>
        </w:rPr>
        <w:t>ora indicad</w:t>
      </w:r>
      <w:r w:rsidR="005E3F78">
        <w:rPr>
          <w:rFonts w:ascii="Times New Roman" w:hAnsi="Times New Roman" w:cs="Times New Roman"/>
          <w:sz w:val="24"/>
          <w:szCs w:val="24"/>
        </w:rPr>
        <w:t>a</w:t>
      </w:r>
      <w:r w:rsidR="004710CB">
        <w:rPr>
          <w:rFonts w:ascii="Times New Roman" w:hAnsi="Times New Roman" w:cs="Times New Roman"/>
          <w:sz w:val="24"/>
          <w:szCs w:val="24"/>
        </w:rPr>
        <w:t>,</w:t>
      </w:r>
      <w:r w:rsidR="006D582D" w:rsidRPr="000A2B3C">
        <w:rPr>
          <w:rFonts w:ascii="Times New Roman" w:hAnsi="Times New Roman" w:cs="Times New Roman"/>
          <w:sz w:val="24"/>
          <w:szCs w:val="24"/>
        </w:rPr>
        <w:t xml:space="preserve"> no evento acima mencionado</w:t>
      </w:r>
      <w:r w:rsidR="00644861">
        <w:rPr>
          <w:rFonts w:ascii="Times New Roman" w:hAnsi="Times New Roman" w:cs="Times New Roman"/>
          <w:sz w:val="24"/>
          <w:szCs w:val="24"/>
        </w:rPr>
        <w:t>, conforme previsão abaixo:</w:t>
      </w:r>
    </w:p>
    <w:p w14:paraId="56669E0C" w14:textId="77777777" w:rsidR="001360AE" w:rsidRDefault="001360AE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ADC066" w14:textId="4C3EBF50" w:rsidR="00644861" w:rsidRDefault="00644861" w:rsidP="00274A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es aproximados</w:t>
      </w:r>
      <w:r w:rsidR="00697E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pesso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3F2FCD24" w14:textId="19EEC950" w:rsidR="00644861" w:rsidRPr="00644861" w:rsidRDefault="00644861" w:rsidP="00274A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48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crição - R$ 500</w:t>
      </w:r>
    </w:p>
    <w:p w14:paraId="27DDC0FC" w14:textId="77777777" w:rsidR="00644861" w:rsidRPr="00644861" w:rsidRDefault="00644861" w:rsidP="00274A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48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spedagem Navio - R$ 2.550</w:t>
      </w:r>
    </w:p>
    <w:p w14:paraId="01415466" w14:textId="77777777" w:rsidR="00644861" w:rsidRPr="00644861" w:rsidRDefault="00644861" w:rsidP="00274A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48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spedagem Santos - R$ 500</w:t>
      </w:r>
    </w:p>
    <w:p w14:paraId="424F8028" w14:textId="77777777" w:rsidR="00644861" w:rsidRPr="00644861" w:rsidRDefault="00644861" w:rsidP="00274A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48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locamento - R$ 550,00</w:t>
      </w:r>
    </w:p>
    <w:p w14:paraId="7EF453B9" w14:textId="77777777" w:rsidR="00644861" w:rsidRPr="00644861" w:rsidRDefault="00644861" w:rsidP="00274AD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448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tal - R$ 4.100,00</w:t>
      </w:r>
    </w:p>
    <w:p w14:paraId="2351482F" w14:textId="77777777" w:rsidR="00644861" w:rsidRDefault="00644861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11F514" w14:textId="4A08FD49" w:rsidR="00CA183C" w:rsidRDefault="00CF7158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4FE">
        <w:rPr>
          <w:rFonts w:ascii="Times New Roman" w:hAnsi="Times New Roman" w:cs="Times New Roman"/>
          <w:sz w:val="24"/>
          <w:szCs w:val="24"/>
        </w:rPr>
        <w:t xml:space="preserve"> valor acima </w:t>
      </w:r>
      <w:r w:rsidR="00B02634">
        <w:rPr>
          <w:rFonts w:ascii="Times New Roman" w:hAnsi="Times New Roman" w:cs="Times New Roman"/>
          <w:sz w:val="24"/>
          <w:szCs w:val="24"/>
        </w:rPr>
        <w:t>é</w:t>
      </w:r>
      <w:r w:rsidR="00C744FE">
        <w:rPr>
          <w:rFonts w:ascii="Times New Roman" w:hAnsi="Times New Roman" w:cs="Times New Roman"/>
          <w:sz w:val="24"/>
          <w:szCs w:val="24"/>
        </w:rPr>
        <w:t xml:space="preserve"> indicado de forma estima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4FE">
        <w:rPr>
          <w:rFonts w:ascii="Times New Roman" w:hAnsi="Times New Roman" w:cs="Times New Roman"/>
          <w:sz w:val="24"/>
          <w:szCs w:val="24"/>
        </w:rPr>
        <w:t xml:space="preserve"> tendo em vista a possibilidade de </w:t>
      </w:r>
      <w:r w:rsidR="00893CF0">
        <w:rPr>
          <w:rFonts w:ascii="Times New Roman" w:hAnsi="Times New Roman" w:cs="Times New Roman"/>
          <w:sz w:val="24"/>
          <w:szCs w:val="24"/>
        </w:rPr>
        <w:t>sua vari</w:t>
      </w:r>
      <w:r w:rsidR="00C744FE">
        <w:rPr>
          <w:rFonts w:ascii="Times New Roman" w:hAnsi="Times New Roman" w:cs="Times New Roman"/>
          <w:sz w:val="24"/>
          <w:szCs w:val="24"/>
        </w:rPr>
        <w:t>ação</w:t>
      </w:r>
      <w:r w:rsidR="00A54AB6">
        <w:rPr>
          <w:rFonts w:ascii="Times New Roman" w:hAnsi="Times New Roman" w:cs="Times New Roman"/>
          <w:sz w:val="24"/>
          <w:szCs w:val="24"/>
        </w:rPr>
        <w:t>, para mais ou para menos,</w:t>
      </w:r>
      <w:r w:rsidR="00C744FE">
        <w:rPr>
          <w:rFonts w:ascii="Times New Roman" w:hAnsi="Times New Roman" w:cs="Times New Roman"/>
          <w:sz w:val="24"/>
          <w:szCs w:val="24"/>
        </w:rPr>
        <w:t xml:space="preserve"> em decorrência do número de inscritos e, em virtude disso, </w:t>
      </w:r>
      <w:r w:rsidR="00893CF0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C744FE">
        <w:rPr>
          <w:rFonts w:ascii="Times New Roman" w:hAnsi="Times New Roman" w:cs="Times New Roman"/>
          <w:sz w:val="24"/>
          <w:szCs w:val="24"/>
        </w:rPr>
        <w:t>Termo possui natureza provisória, devendo ser substituído por outro definitivo</w:t>
      </w:r>
      <w:r w:rsidR="00893CF0">
        <w:rPr>
          <w:rFonts w:ascii="Times New Roman" w:hAnsi="Times New Roman" w:cs="Times New Roman"/>
          <w:sz w:val="24"/>
          <w:szCs w:val="24"/>
        </w:rPr>
        <w:t>,</w:t>
      </w:r>
      <w:r w:rsidR="00C744FE">
        <w:rPr>
          <w:rFonts w:ascii="Times New Roman" w:hAnsi="Times New Roman" w:cs="Times New Roman"/>
          <w:sz w:val="24"/>
          <w:szCs w:val="24"/>
        </w:rPr>
        <w:t xml:space="preserve"> assim que os valores </w:t>
      </w:r>
      <w:r w:rsidR="00893CF0">
        <w:rPr>
          <w:rFonts w:ascii="Times New Roman" w:hAnsi="Times New Roman" w:cs="Times New Roman"/>
          <w:sz w:val="24"/>
          <w:szCs w:val="24"/>
        </w:rPr>
        <w:t xml:space="preserve">finais </w:t>
      </w:r>
      <w:r w:rsidR="00C744FE">
        <w:rPr>
          <w:rFonts w:ascii="Times New Roman" w:hAnsi="Times New Roman" w:cs="Times New Roman"/>
          <w:sz w:val="24"/>
          <w:szCs w:val="24"/>
        </w:rPr>
        <w:t>puderem ser confirmados</w:t>
      </w:r>
      <w:r w:rsidR="00B02634">
        <w:rPr>
          <w:rFonts w:ascii="Times New Roman" w:hAnsi="Times New Roman" w:cs="Times New Roman"/>
          <w:sz w:val="24"/>
          <w:szCs w:val="24"/>
        </w:rPr>
        <w:t>.</w:t>
      </w:r>
    </w:p>
    <w:p w14:paraId="5519F0A6" w14:textId="77777777" w:rsidR="00345268" w:rsidRDefault="00345268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4F2ECF" w14:textId="2283F803" w:rsidR="00593648" w:rsidRDefault="00CF7158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operativa </w:t>
      </w:r>
      <w:r w:rsidR="00CA2E15">
        <w:rPr>
          <w:rFonts w:ascii="Times New Roman" w:hAnsi="Times New Roman" w:cs="Times New Roman"/>
          <w:sz w:val="24"/>
          <w:szCs w:val="24"/>
        </w:rPr>
        <w:t>está</w:t>
      </w:r>
      <w:r w:rsidR="00345268">
        <w:rPr>
          <w:rFonts w:ascii="Times New Roman" w:hAnsi="Times New Roman" w:cs="Times New Roman"/>
          <w:sz w:val="24"/>
          <w:szCs w:val="24"/>
        </w:rPr>
        <w:t xml:space="preserve"> ciente </w:t>
      </w:r>
      <w:r w:rsidR="00571946" w:rsidRPr="000A2B3C">
        <w:rPr>
          <w:rFonts w:ascii="Times New Roman" w:hAnsi="Times New Roman" w:cs="Times New Roman"/>
          <w:sz w:val="24"/>
          <w:szCs w:val="24"/>
        </w:rPr>
        <w:t xml:space="preserve">da obrigação de realizar o ressarcimento integral </w:t>
      </w:r>
      <w:r w:rsidR="00660E8B">
        <w:rPr>
          <w:rFonts w:ascii="Times New Roman" w:hAnsi="Times New Roman" w:cs="Times New Roman"/>
          <w:sz w:val="24"/>
          <w:szCs w:val="24"/>
        </w:rPr>
        <w:t xml:space="preserve">do </w:t>
      </w:r>
      <w:r w:rsidR="00571946" w:rsidRPr="000A2B3C">
        <w:rPr>
          <w:rFonts w:ascii="Times New Roman" w:hAnsi="Times New Roman" w:cs="Times New Roman"/>
          <w:sz w:val="24"/>
          <w:szCs w:val="24"/>
        </w:rPr>
        <w:t>valor</w:t>
      </w:r>
      <w:r w:rsidR="00660E8B">
        <w:rPr>
          <w:rFonts w:ascii="Times New Roman" w:hAnsi="Times New Roman" w:cs="Times New Roman"/>
          <w:sz w:val="24"/>
          <w:szCs w:val="24"/>
        </w:rPr>
        <w:t xml:space="preserve"> individual final custeado pelo </w:t>
      </w:r>
      <w:r w:rsidR="00F416D8" w:rsidRPr="00591A0B">
        <w:rPr>
          <w:rFonts w:ascii="Times New Roman" w:hAnsi="Times New Roman"/>
          <w:sz w:val="24"/>
          <w:szCs w:val="24"/>
        </w:rPr>
        <w:t>SESCOOP/RJ</w:t>
      </w:r>
      <w:r w:rsidR="00571946">
        <w:rPr>
          <w:rFonts w:ascii="Times New Roman" w:hAnsi="Times New Roman" w:cs="Times New Roman"/>
          <w:sz w:val="24"/>
          <w:szCs w:val="24"/>
        </w:rPr>
        <w:t xml:space="preserve">, </w:t>
      </w:r>
      <w:r w:rsidR="00571946" w:rsidRPr="000A2B3C">
        <w:rPr>
          <w:rFonts w:ascii="Times New Roman" w:hAnsi="Times New Roman" w:cs="Times New Roman"/>
          <w:sz w:val="24"/>
          <w:szCs w:val="24"/>
        </w:rPr>
        <w:t xml:space="preserve">caso </w:t>
      </w:r>
      <w:r w:rsidR="00571946">
        <w:rPr>
          <w:rFonts w:ascii="Times New Roman" w:hAnsi="Times New Roman" w:cs="Times New Roman"/>
          <w:sz w:val="24"/>
          <w:szCs w:val="24"/>
        </w:rPr>
        <w:t>a</w:t>
      </w:r>
      <w:r w:rsidR="00571946" w:rsidRPr="000A2B3C">
        <w:rPr>
          <w:rFonts w:ascii="Times New Roman" w:hAnsi="Times New Roman" w:cs="Times New Roman"/>
          <w:sz w:val="24"/>
          <w:szCs w:val="24"/>
        </w:rPr>
        <w:t xml:space="preserve"> </w:t>
      </w:r>
      <w:r w:rsidR="00571946">
        <w:rPr>
          <w:rFonts w:ascii="Times New Roman" w:hAnsi="Times New Roman" w:cs="Times New Roman"/>
          <w:sz w:val="24"/>
          <w:szCs w:val="24"/>
        </w:rPr>
        <w:t>dirigente</w:t>
      </w:r>
      <w:r w:rsidR="00571946" w:rsidRPr="000A2B3C">
        <w:rPr>
          <w:rFonts w:ascii="Times New Roman" w:hAnsi="Times New Roman" w:cs="Times New Roman"/>
          <w:sz w:val="24"/>
          <w:szCs w:val="24"/>
        </w:rPr>
        <w:t xml:space="preserve"> indicad</w:t>
      </w:r>
      <w:r w:rsidR="00571946">
        <w:rPr>
          <w:rFonts w:ascii="Times New Roman" w:hAnsi="Times New Roman" w:cs="Times New Roman"/>
          <w:sz w:val="24"/>
          <w:szCs w:val="24"/>
        </w:rPr>
        <w:t>a</w:t>
      </w:r>
      <w:r w:rsidR="00571946" w:rsidRPr="000A2B3C">
        <w:rPr>
          <w:rFonts w:ascii="Times New Roman" w:hAnsi="Times New Roman" w:cs="Times New Roman"/>
          <w:sz w:val="24"/>
          <w:szCs w:val="24"/>
        </w:rPr>
        <w:t xml:space="preserve"> desista ou não compareça ao evento ou, ainda, caso reste desligad</w:t>
      </w:r>
      <w:r w:rsidR="00571946">
        <w:rPr>
          <w:rFonts w:ascii="Times New Roman" w:hAnsi="Times New Roman" w:cs="Times New Roman"/>
          <w:sz w:val="24"/>
          <w:szCs w:val="24"/>
        </w:rPr>
        <w:t>a</w:t>
      </w:r>
      <w:r w:rsidR="00571946" w:rsidRPr="000A2B3C">
        <w:rPr>
          <w:rFonts w:ascii="Times New Roman" w:hAnsi="Times New Roman" w:cs="Times New Roman"/>
          <w:sz w:val="24"/>
          <w:szCs w:val="24"/>
        </w:rPr>
        <w:t>, voluntariamente ou não, da Cooperativa.</w:t>
      </w:r>
    </w:p>
    <w:p w14:paraId="04FBF52F" w14:textId="77777777" w:rsidR="003B0ACF" w:rsidRPr="00AE3D13" w:rsidRDefault="003B0ACF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AF3ED37" w14:textId="29CF04E4" w:rsidR="00CA183C" w:rsidRPr="00AE3D13" w:rsidRDefault="00CA183C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sz w:val="24"/>
          <w:szCs w:val="24"/>
        </w:rPr>
        <w:t>Declar</w:t>
      </w:r>
      <w:r w:rsidR="00697E5C">
        <w:rPr>
          <w:rFonts w:ascii="Times New Roman" w:hAnsi="Times New Roman" w:cs="Times New Roman"/>
          <w:sz w:val="24"/>
          <w:szCs w:val="24"/>
        </w:rPr>
        <w:t xml:space="preserve">a a Cooperativa sua ciência </w:t>
      </w:r>
      <w:r w:rsidRPr="00AE3D13">
        <w:rPr>
          <w:rFonts w:ascii="Times New Roman" w:hAnsi="Times New Roman" w:cs="Times New Roman"/>
          <w:sz w:val="24"/>
          <w:szCs w:val="24"/>
        </w:rPr>
        <w:t xml:space="preserve">e </w:t>
      </w:r>
      <w:r w:rsidR="00593648">
        <w:rPr>
          <w:rFonts w:ascii="Times New Roman" w:hAnsi="Times New Roman" w:cs="Times New Roman"/>
          <w:sz w:val="24"/>
          <w:szCs w:val="24"/>
        </w:rPr>
        <w:t>plena</w:t>
      </w:r>
      <w:r w:rsidR="00697E5C">
        <w:rPr>
          <w:rFonts w:ascii="Times New Roman" w:hAnsi="Times New Roman" w:cs="Times New Roman"/>
          <w:sz w:val="24"/>
          <w:szCs w:val="24"/>
        </w:rPr>
        <w:t xml:space="preserve"> concordância</w:t>
      </w:r>
      <w:r w:rsidRPr="00AE3D13">
        <w:rPr>
          <w:rFonts w:ascii="Times New Roman" w:hAnsi="Times New Roman" w:cs="Times New Roman"/>
          <w:sz w:val="24"/>
          <w:szCs w:val="24"/>
        </w:rPr>
        <w:t xml:space="preserve"> com as condições estabelecidas para a participação no evento, em especial:</w:t>
      </w:r>
    </w:p>
    <w:p w14:paraId="6AE00EA6" w14:textId="77777777" w:rsidR="00CA183C" w:rsidRPr="00AE3D13" w:rsidRDefault="00CA183C" w:rsidP="00274A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9EF4EF" w14:textId="73AB9F2E" w:rsidR="00CA183C" w:rsidRDefault="00CA183C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sz w:val="24"/>
          <w:szCs w:val="24"/>
        </w:rPr>
        <w:t xml:space="preserve">1) A necessidade de </w:t>
      </w:r>
      <w:r w:rsidR="005E3F78">
        <w:rPr>
          <w:rFonts w:ascii="Times New Roman" w:hAnsi="Times New Roman" w:cs="Times New Roman"/>
          <w:sz w:val="24"/>
          <w:szCs w:val="24"/>
        </w:rPr>
        <w:t>a</w:t>
      </w:r>
      <w:r w:rsidRPr="00AE3D13">
        <w:rPr>
          <w:rFonts w:ascii="Times New Roman" w:hAnsi="Times New Roman" w:cs="Times New Roman"/>
          <w:sz w:val="24"/>
          <w:szCs w:val="24"/>
        </w:rPr>
        <w:t xml:space="preserve"> participante, ora indicad</w:t>
      </w:r>
      <w:r w:rsidR="005E3F78">
        <w:rPr>
          <w:rFonts w:ascii="Times New Roman" w:hAnsi="Times New Roman" w:cs="Times New Roman"/>
          <w:sz w:val="24"/>
          <w:szCs w:val="24"/>
        </w:rPr>
        <w:t>a</w:t>
      </w:r>
      <w:r w:rsidRPr="00AE3D13">
        <w:rPr>
          <w:rFonts w:ascii="Times New Roman" w:hAnsi="Times New Roman" w:cs="Times New Roman"/>
          <w:sz w:val="24"/>
          <w:szCs w:val="24"/>
        </w:rPr>
        <w:t>, apresentar, no momento de sua inscrição, cópias de documentos de Identi</w:t>
      </w:r>
      <w:r w:rsidR="005A65F9">
        <w:rPr>
          <w:rFonts w:ascii="Times New Roman" w:hAnsi="Times New Roman" w:cs="Times New Roman"/>
          <w:sz w:val="24"/>
          <w:szCs w:val="24"/>
        </w:rPr>
        <w:t xml:space="preserve">ficação </w:t>
      </w:r>
      <w:r w:rsidRPr="00AE3D13">
        <w:rPr>
          <w:rFonts w:ascii="Times New Roman" w:hAnsi="Times New Roman" w:cs="Times New Roman"/>
          <w:sz w:val="24"/>
          <w:szCs w:val="24"/>
        </w:rPr>
        <w:t>e CPF</w:t>
      </w:r>
      <w:r w:rsidR="005A65F9">
        <w:rPr>
          <w:rFonts w:ascii="Times New Roman" w:hAnsi="Times New Roman" w:cs="Times New Roman"/>
          <w:sz w:val="24"/>
          <w:szCs w:val="24"/>
        </w:rPr>
        <w:t xml:space="preserve"> válidos</w:t>
      </w:r>
      <w:r w:rsidR="00593648">
        <w:rPr>
          <w:rFonts w:ascii="Times New Roman" w:hAnsi="Times New Roman" w:cs="Times New Roman"/>
          <w:sz w:val="24"/>
          <w:szCs w:val="24"/>
        </w:rPr>
        <w:t>;</w:t>
      </w:r>
    </w:p>
    <w:p w14:paraId="25F42714" w14:textId="77777777" w:rsidR="005A65F9" w:rsidRPr="00AE3D13" w:rsidRDefault="005A65F9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D274DC3" w14:textId="0F427BFD" w:rsidR="00CA183C" w:rsidRDefault="00CA183C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A obrigação </w:t>
      </w:r>
      <w:r w:rsidRPr="00AE3D13">
        <w:rPr>
          <w:rFonts w:ascii="Times New Roman" w:hAnsi="Times New Roman" w:cs="Times New Roman"/>
          <w:sz w:val="24"/>
          <w:szCs w:val="24"/>
        </w:rPr>
        <w:t xml:space="preserve">de </w:t>
      </w:r>
      <w:r w:rsidR="005E3F78">
        <w:rPr>
          <w:rFonts w:ascii="Times New Roman" w:hAnsi="Times New Roman" w:cs="Times New Roman"/>
          <w:sz w:val="24"/>
          <w:szCs w:val="24"/>
        </w:rPr>
        <w:t>a</w:t>
      </w:r>
      <w:r w:rsidRPr="00AE3D13">
        <w:rPr>
          <w:rFonts w:ascii="Times New Roman" w:hAnsi="Times New Roman" w:cs="Times New Roman"/>
          <w:sz w:val="24"/>
          <w:szCs w:val="24"/>
        </w:rPr>
        <w:t xml:space="preserve"> participante, ora indicad</w:t>
      </w:r>
      <w:r w:rsidR="005E3F78">
        <w:rPr>
          <w:rFonts w:ascii="Times New Roman" w:hAnsi="Times New Roman" w:cs="Times New Roman"/>
          <w:sz w:val="24"/>
          <w:szCs w:val="24"/>
        </w:rPr>
        <w:t>a</w:t>
      </w: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presentar,</w:t>
      </w:r>
      <w:r w:rsidR="006D5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o</w:t>
      </w: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ós o evento, relatório detalhado de atividades</w:t>
      </w:r>
      <w:r w:rsidR="00A42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envolvidas</w:t>
      </w:r>
      <w:r w:rsidR="00593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5C31EBE" w14:textId="77777777" w:rsidR="005A65F9" w:rsidRPr="00AE3D13" w:rsidRDefault="005A65F9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DF22FB" w14:textId="21991473" w:rsidR="00CA183C" w:rsidRDefault="00CA183C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</w:t>
      </w:r>
      <w:r w:rsid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o</w:t>
      </w:r>
      <w:r w:rsidRPr="00AE3D13">
        <w:rPr>
          <w:rFonts w:ascii="Times New Roman" w:hAnsi="Times New Roman" w:cs="Times New Roman"/>
          <w:sz w:val="24"/>
          <w:szCs w:val="24"/>
        </w:rPr>
        <w:t xml:space="preserve"> </w:t>
      </w:r>
      <w:r w:rsidR="00F416D8" w:rsidRPr="00591A0B">
        <w:rPr>
          <w:rFonts w:ascii="Times New Roman" w:hAnsi="Times New Roman"/>
          <w:sz w:val="24"/>
          <w:szCs w:val="24"/>
        </w:rPr>
        <w:t>SESCOOP/RJ</w:t>
      </w:r>
      <w:r w:rsidR="00F416D8" w:rsidRPr="00AE3D13">
        <w:rPr>
          <w:rFonts w:ascii="Times New Roman" w:hAnsi="Times New Roman" w:cs="Times New Roman"/>
          <w:sz w:val="24"/>
          <w:szCs w:val="24"/>
        </w:rPr>
        <w:t xml:space="preserve"> </w:t>
      </w:r>
      <w:r w:rsidRPr="00AE3D13">
        <w:rPr>
          <w:rFonts w:ascii="Times New Roman" w:hAnsi="Times New Roman" w:cs="Times New Roman"/>
          <w:sz w:val="24"/>
          <w:szCs w:val="24"/>
        </w:rPr>
        <w:t>arcará</w:t>
      </w:r>
      <w:r w:rsidR="00593648">
        <w:rPr>
          <w:rFonts w:ascii="Times New Roman" w:hAnsi="Times New Roman" w:cs="Times New Roman"/>
          <w:sz w:val="24"/>
          <w:szCs w:val="24"/>
        </w:rPr>
        <w:t>,</w:t>
      </w:r>
      <w:r w:rsidRPr="00AE3D13">
        <w:rPr>
          <w:rFonts w:ascii="Times New Roman" w:hAnsi="Times New Roman" w:cs="Times New Roman"/>
          <w:sz w:val="24"/>
          <w:szCs w:val="24"/>
        </w:rPr>
        <w:t xml:space="preserve"> somente</w:t>
      </w:r>
      <w:r w:rsidR="00593648">
        <w:rPr>
          <w:rFonts w:ascii="Times New Roman" w:hAnsi="Times New Roman" w:cs="Times New Roman"/>
          <w:sz w:val="24"/>
          <w:szCs w:val="24"/>
        </w:rPr>
        <w:t>,</w:t>
      </w:r>
      <w:r w:rsidRPr="00AE3D13">
        <w:rPr>
          <w:rFonts w:ascii="Times New Roman" w:hAnsi="Times New Roman" w:cs="Times New Roman"/>
          <w:sz w:val="24"/>
          <w:szCs w:val="24"/>
        </w:rPr>
        <w:t xml:space="preserve"> com as despesas referentes a: </w:t>
      </w:r>
    </w:p>
    <w:p w14:paraId="652B68EB" w14:textId="77777777" w:rsidR="00042AB4" w:rsidRPr="00AE3D13" w:rsidRDefault="00042AB4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4DDBA9" w14:textId="295A1770" w:rsidR="00CA183C" w:rsidRPr="000A2B3C" w:rsidRDefault="00CA183C" w:rsidP="00274AD8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1276" w:right="-2"/>
        <w:jc w:val="both"/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ustos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hospedagem</w:t>
      </w:r>
      <w:r w:rsidR="0059364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m cabine interna dupla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om 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ireito 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imentação disponível</w:t>
      </w:r>
      <w:r w:rsidRPr="006D582D">
        <w:rPr>
          <w:rFonts w:ascii="Times New Roman" w:hAnsi="Times New Roman" w:cs="Times New Roman"/>
          <w:color w:val="44546A" w:themeColor="text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582D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o pacote das acomodações d</w:t>
      </w:r>
      <w:r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 cruzeiro;</w:t>
      </w:r>
    </w:p>
    <w:p w14:paraId="03F0D27E" w14:textId="1D3CDD04" w:rsidR="00CA183C" w:rsidRPr="00AE3D13" w:rsidRDefault="00CA183C" w:rsidP="00274AD8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1276" w:right="-2"/>
        <w:jc w:val="both"/>
        <w:rPr>
          <w:rFonts w:ascii="Times New Roman" w:hAnsi="Times New Roman" w:cs="Times New Roman"/>
          <w:sz w:val="24"/>
          <w:szCs w:val="24"/>
        </w:rPr>
      </w:pP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slocamento </w:t>
      </w:r>
      <w:r w:rsidR="00C338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rtindo </w:t>
      </w:r>
      <w:r w:rsidR="00E01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 sede do </w:t>
      </w:r>
      <w:r w:rsidR="00F416D8" w:rsidRPr="00591A0B">
        <w:rPr>
          <w:rFonts w:ascii="Times New Roman" w:hAnsi="Times New Roman"/>
          <w:sz w:val="24"/>
          <w:szCs w:val="24"/>
        </w:rPr>
        <w:t>SESCOOP/RJ</w:t>
      </w:r>
      <w:r w:rsidR="00E01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38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té </w:t>
      </w:r>
      <w:r w:rsidR="00E01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 hotel</w:t>
      </w:r>
      <w:r w:rsidR="00C338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local do pernoite)</w:t>
      </w:r>
      <w:r w:rsidR="000A61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 município de Santos (a ser contratado); do hotel </w:t>
      </w:r>
      <w:r w:rsidR="00C338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local do pernoite) </w:t>
      </w:r>
      <w:r w:rsidR="000A61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 Porto de Santos (local do embarque)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C338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retorno do Porto de Santos (local do desembarque) à sede do </w:t>
      </w:r>
      <w:r w:rsidR="00F416D8" w:rsidRPr="00591A0B">
        <w:rPr>
          <w:rFonts w:ascii="Times New Roman" w:hAnsi="Times New Roman"/>
          <w:sz w:val="24"/>
          <w:szCs w:val="24"/>
        </w:rPr>
        <w:t>SESCOOP/RJ</w:t>
      </w:r>
    </w:p>
    <w:p w14:paraId="48C7D50F" w14:textId="67D9B6C4" w:rsidR="00CA183C" w:rsidRPr="00AE3D13" w:rsidRDefault="00CA183C" w:rsidP="00274AD8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1276" w:right="-2"/>
        <w:jc w:val="both"/>
        <w:rPr>
          <w:rFonts w:ascii="Times New Roman" w:hAnsi="Times New Roman" w:cs="Times New Roman"/>
          <w:sz w:val="24"/>
          <w:szCs w:val="24"/>
        </w:rPr>
      </w:pP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1 diária em hotel em Santos</w:t>
      </w:r>
      <w:r w:rsidR="00C338E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local do pernoite)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em dia anterior ao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mbarque</w:t>
      </w:r>
      <w:r w:rsidR="0059364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 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ireito a </w:t>
      </w:r>
      <w:r w:rsidRPr="00352A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afé da manhã. </w:t>
      </w:r>
    </w:p>
    <w:p w14:paraId="35457D83" w14:textId="77777777" w:rsidR="00CA183C" w:rsidRPr="00AE3D13" w:rsidRDefault="00CA183C" w:rsidP="00274AD8">
      <w:pPr>
        <w:spacing w:after="0" w:line="240" w:lineRule="auto"/>
        <w:ind w:left="1276"/>
        <w:textAlignment w:val="baseline"/>
        <w:rPr>
          <w:rFonts w:ascii="Times New Roman" w:hAnsi="Times New Roman" w:cs="Times New Roman"/>
          <w:color w:val="242424"/>
          <w:sz w:val="24"/>
          <w:szCs w:val="24"/>
        </w:rPr>
      </w:pPr>
    </w:p>
    <w:p w14:paraId="45ECD4FE" w14:textId="30AF8C95" w:rsidR="00CA183C" w:rsidRPr="00AE3D13" w:rsidRDefault="00CA183C" w:rsidP="00274AD8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) Que toda e qualquer despesa não mencionada acima, assim como todo o consumo relativo </w:t>
      </w:r>
      <w:r w:rsidR="00D84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ebidas</w:t>
      </w:r>
      <w:r w:rsidR="006D582D" w:rsidRPr="006D582D">
        <w:rPr>
          <w:rFonts w:ascii="Times New Roman" w:hAnsi="Times New Roman" w:cs="Times New Roman"/>
          <w:color w:val="44546A" w:themeColor="text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582D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u alimentação não contemplada no pacote de acomodação</w:t>
      </w:r>
      <w:r w:rsidR="00B858FC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erão de </w:t>
      </w:r>
      <w:r w:rsidR="006D582D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otal</w:t>
      </w:r>
      <w:r w:rsidR="00B858FC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única e exclusiva</w:t>
      </w:r>
      <w:r w:rsidR="00B858FC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3BB5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responsabilidade </w:t>
      </w:r>
      <w:r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3F6B2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articipante, não sendo</w:t>
      </w:r>
      <w:r w:rsidR="00412B3D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ob qualquer hipótese, transferível</w:t>
      </w:r>
      <w:r w:rsidR="000F3BB5" w:rsidRPr="000A2B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u reembolsável pelo </w:t>
      </w:r>
      <w:r w:rsidR="00F416D8" w:rsidRPr="00591A0B">
        <w:rPr>
          <w:rFonts w:ascii="Times New Roman" w:hAnsi="Times New Roman"/>
          <w:sz w:val="24"/>
          <w:szCs w:val="24"/>
        </w:rPr>
        <w:t>SESCOOP/RJ</w:t>
      </w:r>
      <w:r w:rsidRPr="00AE3D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9B3FC47" w14:textId="77777777" w:rsidR="00CA183C" w:rsidRPr="00AE3D13" w:rsidRDefault="00CA183C" w:rsidP="00274AD8">
      <w:pPr>
        <w:spacing w:after="0" w:line="240" w:lineRule="auto"/>
        <w:ind w:left="567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8E1E7C3" w14:textId="73773333" w:rsidR="00CA183C" w:rsidRPr="00AE3D13" w:rsidRDefault="00CA183C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) </w:t>
      </w:r>
      <w:r w:rsidR="00D8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caso de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</w:t>
      </w:r>
      <w:r w:rsidR="00D8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ção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0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igente no evento</w:t>
      </w: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qualquer motivo, fica a cooperativa indicante obrigada a ressarcir ao </w:t>
      </w:r>
      <w:r w:rsidR="00F416D8" w:rsidRPr="00591A0B">
        <w:rPr>
          <w:rFonts w:ascii="Times New Roman" w:hAnsi="Times New Roman"/>
          <w:sz w:val="24"/>
          <w:szCs w:val="24"/>
        </w:rPr>
        <w:t>SESCOOP/RJ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80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dos os custos realizados em relação à participação 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3F6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cad</w:t>
      </w:r>
      <w:r w:rsidR="003F6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evento,</w:t>
      </w:r>
      <w:r w:rsidR="00886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vo em caso de impossibilidade de comparecimento </w:t>
      </w:r>
      <w:r w:rsidR="000F3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 participação, </w:t>
      </w:r>
      <w:r w:rsidR="00886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 motivo de saúde, regularmente comprovado mediante apresentação de atestado médico.</w:t>
      </w:r>
    </w:p>
    <w:p w14:paraId="0D8517FB" w14:textId="77777777" w:rsidR="00CA183C" w:rsidRDefault="00CA183C" w:rsidP="00274AD8">
      <w:pPr>
        <w:tabs>
          <w:tab w:val="left" w:pos="90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EC1FDA" w14:textId="28BE2E7F" w:rsidR="00CA183C" w:rsidRPr="00AE3D13" w:rsidRDefault="00441AC5" w:rsidP="00274AD8">
      <w:pPr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fim, </w:t>
      </w:r>
      <w:r w:rsidR="00DD1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operativa</w:t>
      </w:r>
      <w:r w:rsidR="00892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3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ifesta sua ciência de que</w:t>
      </w:r>
      <w:r w:rsidR="00CA183C"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rá atend</w:t>
      </w:r>
      <w:r w:rsid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A183C"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 à exigência</w:t>
      </w:r>
      <w:r w:rsid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e</w:t>
      </w:r>
      <w:r w:rsidR="00CA183C"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r regular e adimplente com o Sistema OCB/RJ</w:t>
      </w:r>
      <w:r w:rsidR="00EC6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183C"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ocasião da inscrição</w:t>
      </w:r>
      <w:r w:rsidR="00B73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dirigente</w:t>
      </w:r>
      <w:r w:rsidR="00DD5C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“</w:t>
      </w:r>
      <w:r w:rsidR="00DD5C79" w:rsidRPr="00AE3D13">
        <w:rPr>
          <w:rFonts w:ascii="Times New Roman" w:hAnsi="Times New Roman" w:cs="Times New Roman"/>
          <w:sz w:val="24"/>
          <w:szCs w:val="24"/>
        </w:rPr>
        <w:t>Encontro Nacional de Mulheres Cooperativistas em Alto Mar</w:t>
      </w:r>
      <w:r w:rsidR="00DD5C79">
        <w:rPr>
          <w:rFonts w:ascii="Times New Roman" w:hAnsi="Times New Roman" w:cs="Times New Roman"/>
          <w:sz w:val="24"/>
          <w:szCs w:val="24"/>
        </w:rPr>
        <w:t>”</w:t>
      </w:r>
      <w:r w:rsidR="00EC6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183C" w:rsidRPr="00AE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manter-se, de igual forma, até o fim do evento objeto da presente adesão.</w:t>
      </w:r>
    </w:p>
    <w:p w14:paraId="208EEAF4" w14:textId="77777777" w:rsidR="00CA183C" w:rsidRPr="00352AB4" w:rsidRDefault="00CA183C" w:rsidP="00274AD8">
      <w:pPr>
        <w:spacing w:after="0" w:line="240" w:lineRule="auto"/>
        <w:textAlignment w:val="baseline"/>
        <w:rPr>
          <w:rFonts w:ascii="Times New Roman" w:hAnsi="Times New Roman" w:cs="Times New Roman"/>
          <w:color w:val="242424"/>
          <w:sz w:val="24"/>
          <w:szCs w:val="24"/>
        </w:rPr>
      </w:pPr>
    </w:p>
    <w:p w14:paraId="3FD99428" w14:textId="06594F36" w:rsidR="00CA183C" w:rsidRPr="00AE3D13" w:rsidRDefault="00CA183C" w:rsidP="00274AD8">
      <w:pPr>
        <w:pStyle w:val="Corpodetexto"/>
        <w:tabs>
          <w:tab w:val="left" w:pos="900"/>
        </w:tabs>
        <w:spacing w:after="0" w:line="240" w:lineRule="auto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E3D13">
        <w:rPr>
          <w:rFonts w:ascii="Times New Roman" w:hAnsi="Times New Roman"/>
          <w:sz w:val="24"/>
          <w:szCs w:val="24"/>
        </w:rPr>
        <w:t xml:space="preserve">Rio de Janeiro, </w:t>
      </w:r>
      <w:r w:rsidR="009D787D">
        <w:rPr>
          <w:rFonts w:ascii="Times New Roman" w:hAnsi="Times New Roman"/>
          <w:sz w:val="24"/>
          <w:szCs w:val="24"/>
          <w:lang w:val="pt-BR"/>
        </w:rPr>
        <w:t>____</w:t>
      </w:r>
      <w:r w:rsidRPr="00F861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3D13">
        <w:rPr>
          <w:rFonts w:ascii="Times New Roman" w:hAnsi="Times New Roman"/>
          <w:sz w:val="24"/>
          <w:szCs w:val="24"/>
        </w:rPr>
        <w:t xml:space="preserve">de </w:t>
      </w:r>
      <w:r w:rsidR="009D787D">
        <w:rPr>
          <w:rFonts w:ascii="Times New Roman" w:hAnsi="Times New Roman"/>
          <w:sz w:val="24"/>
          <w:szCs w:val="24"/>
          <w:lang w:val="pt-BR"/>
        </w:rPr>
        <w:t>______________</w:t>
      </w:r>
      <w:r w:rsidRPr="00F861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3D13">
        <w:rPr>
          <w:rFonts w:ascii="Times New Roman" w:hAnsi="Times New Roman"/>
          <w:sz w:val="24"/>
          <w:szCs w:val="24"/>
        </w:rPr>
        <w:t xml:space="preserve">de </w:t>
      </w:r>
      <w:r w:rsidR="00CC531E">
        <w:rPr>
          <w:rFonts w:ascii="Times New Roman" w:hAnsi="Times New Roman"/>
          <w:sz w:val="24"/>
          <w:szCs w:val="24"/>
          <w:lang w:val="pt-BR"/>
        </w:rPr>
        <w:t>2023</w:t>
      </w:r>
      <w:r w:rsidRPr="00AE3D13">
        <w:rPr>
          <w:rFonts w:ascii="Times New Roman" w:hAnsi="Times New Roman"/>
          <w:sz w:val="24"/>
          <w:szCs w:val="24"/>
        </w:rPr>
        <w:t>.</w:t>
      </w:r>
    </w:p>
    <w:p w14:paraId="19159747" w14:textId="77777777" w:rsidR="00CA183C" w:rsidRDefault="00CA183C" w:rsidP="00274AD8">
      <w:pPr>
        <w:pStyle w:val="Corpodetexto"/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E0090EA" w14:textId="77777777" w:rsidR="00042AB4" w:rsidRDefault="00042AB4" w:rsidP="00274AD8">
      <w:pPr>
        <w:pStyle w:val="Corpodetexto"/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D92B2EB" w14:textId="77777777" w:rsidR="000147D4" w:rsidRDefault="000147D4" w:rsidP="00274AD8">
      <w:pPr>
        <w:pStyle w:val="Corpodetexto"/>
        <w:tabs>
          <w:tab w:val="left" w:pos="900"/>
        </w:tabs>
        <w:spacing w:after="0" w:line="240" w:lineRule="auto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C5942FA" w14:textId="1C73912D" w:rsidR="00CA183C" w:rsidRPr="00CC531E" w:rsidRDefault="00CC531E" w:rsidP="00274AD8">
      <w:pPr>
        <w:pStyle w:val="Corpodetexto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____________________________________</w:t>
      </w:r>
      <w:r w:rsidR="00E93757">
        <w:rPr>
          <w:rFonts w:ascii="Times New Roman" w:hAnsi="Times New Roman"/>
          <w:sz w:val="24"/>
          <w:szCs w:val="24"/>
          <w:lang w:val="pt-BR"/>
        </w:rPr>
        <w:t>_______________</w:t>
      </w:r>
      <w:r>
        <w:rPr>
          <w:rFonts w:ascii="Times New Roman" w:hAnsi="Times New Roman"/>
          <w:sz w:val="24"/>
          <w:szCs w:val="24"/>
          <w:lang w:val="pt-BR"/>
        </w:rPr>
        <w:t>____</w:t>
      </w:r>
    </w:p>
    <w:p w14:paraId="74890664" w14:textId="72A78E7D" w:rsidR="00B7294C" w:rsidRPr="00AE3D13" w:rsidRDefault="00CC531E" w:rsidP="0027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B7294C" w:rsidRPr="00AE3D13" w:rsidSect="00042AB4">
      <w:headerReference w:type="default" r:id="rId11"/>
      <w:footerReference w:type="default" r:id="rId12"/>
      <w:type w:val="continuous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5CBC" w14:textId="77777777" w:rsidR="00C02D32" w:rsidRDefault="00C02D32" w:rsidP="002A49EF">
      <w:pPr>
        <w:spacing w:after="0" w:line="240" w:lineRule="auto"/>
      </w:pPr>
      <w:r>
        <w:separator/>
      </w:r>
    </w:p>
  </w:endnote>
  <w:endnote w:type="continuationSeparator" w:id="0">
    <w:p w14:paraId="537CCD44" w14:textId="77777777" w:rsidR="00C02D32" w:rsidRDefault="00C02D32" w:rsidP="002A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9330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B8077F" w14:textId="52B13737" w:rsidR="002A49EF" w:rsidRDefault="00812FF0">
            <w:pPr>
              <w:pStyle w:val="Rodap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6E6D61FA" wp14:editId="49258F70">
                  <wp:extent cx="5822950" cy="959992"/>
                  <wp:effectExtent l="0" t="0" r="0" b="0"/>
                  <wp:docPr id="8" name="Imagem 8" descr="Ícone, Gráfico de fun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Ícone, Gráfico de funil&#10;&#10;Descrição gerada automa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96" cy="96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9EF" w:rsidRPr="002A49EF">
              <w:rPr>
                <w:color w:val="108A4D"/>
              </w:rPr>
              <w:t xml:space="preserve">Página </w:t>
            </w:r>
            <w:r w:rsidR="002A49EF" w:rsidRPr="002A49EF">
              <w:rPr>
                <w:b/>
                <w:bCs/>
                <w:color w:val="108A4D"/>
                <w:sz w:val="24"/>
                <w:szCs w:val="24"/>
              </w:rPr>
              <w:fldChar w:fldCharType="begin"/>
            </w:r>
            <w:r w:rsidR="002A49EF" w:rsidRPr="002A49EF">
              <w:rPr>
                <w:b/>
                <w:bCs/>
                <w:color w:val="108A4D"/>
              </w:rPr>
              <w:instrText>PAGE</w:instrText>
            </w:r>
            <w:r w:rsidR="002A49EF" w:rsidRPr="002A49EF">
              <w:rPr>
                <w:b/>
                <w:bCs/>
                <w:color w:val="108A4D"/>
                <w:sz w:val="24"/>
                <w:szCs w:val="24"/>
              </w:rPr>
              <w:fldChar w:fldCharType="separate"/>
            </w:r>
            <w:r w:rsidR="00625D0A">
              <w:rPr>
                <w:b/>
                <w:bCs/>
                <w:noProof/>
                <w:color w:val="108A4D"/>
              </w:rPr>
              <w:t>1</w:t>
            </w:r>
            <w:r w:rsidR="002A49EF" w:rsidRPr="002A49EF">
              <w:rPr>
                <w:b/>
                <w:bCs/>
                <w:color w:val="108A4D"/>
                <w:sz w:val="24"/>
                <w:szCs w:val="24"/>
              </w:rPr>
              <w:fldChar w:fldCharType="end"/>
            </w:r>
            <w:r w:rsidR="002A49EF" w:rsidRPr="002A49EF">
              <w:rPr>
                <w:color w:val="108A4D"/>
              </w:rPr>
              <w:t xml:space="preserve"> de </w:t>
            </w:r>
            <w:r w:rsidR="002A49EF" w:rsidRPr="002A49EF">
              <w:rPr>
                <w:b/>
                <w:bCs/>
                <w:color w:val="108A4D"/>
                <w:sz w:val="24"/>
                <w:szCs w:val="24"/>
              </w:rPr>
              <w:fldChar w:fldCharType="begin"/>
            </w:r>
            <w:r w:rsidR="002A49EF" w:rsidRPr="002A49EF">
              <w:rPr>
                <w:b/>
                <w:bCs/>
                <w:color w:val="108A4D"/>
              </w:rPr>
              <w:instrText>NUMPAGES</w:instrText>
            </w:r>
            <w:r w:rsidR="002A49EF" w:rsidRPr="002A49EF">
              <w:rPr>
                <w:b/>
                <w:bCs/>
                <w:color w:val="108A4D"/>
                <w:sz w:val="24"/>
                <w:szCs w:val="24"/>
              </w:rPr>
              <w:fldChar w:fldCharType="separate"/>
            </w:r>
            <w:r w:rsidR="00625D0A">
              <w:rPr>
                <w:b/>
                <w:bCs/>
                <w:noProof/>
                <w:color w:val="108A4D"/>
              </w:rPr>
              <w:t>2</w:t>
            </w:r>
            <w:r w:rsidR="002A49EF" w:rsidRPr="002A49EF">
              <w:rPr>
                <w:b/>
                <w:bCs/>
                <w:color w:val="108A4D"/>
                <w:sz w:val="24"/>
                <w:szCs w:val="24"/>
              </w:rPr>
              <w:fldChar w:fldCharType="end"/>
            </w:r>
          </w:p>
        </w:sdtContent>
      </w:sdt>
    </w:sdtContent>
  </w:sdt>
  <w:p w14:paraId="426C5DC3" w14:textId="5011DC4B" w:rsidR="002A49EF" w:rsidRDefault="002A49EF" w:rsidP="002A49E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4969" w14:textId="77777777" w:rsidR="00C02D32" w:rsidRDefault="00C02D32" w:rsidP="002A49EF">
      <w:pPr>
        <w:spacing w:after="0" w:line="240" w:lineRule="auto"/>
      </w:pPr>
      <w:r>
        <w:separator/>
      </w:r>
    </w:p>
  </w:footnote>
  <w:footnote w:type="continuationSeparator" w:id="0">
    <w:p w14:paraId="5D0B0824" w14:textId="77777777" w:rsidR="00C02D32" w:rsidRDefault="00C02D32" w:rsidP="002A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018D" w14:textId="63276833" w:rsidR="002A49EF" w:rsidRDefault="002A49EF" w:rsidP="002A49EF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 wp14:anchorId="79D567C8" wp14:editId="7B60AA24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564755" cy="1246505"/>
          <wp:effectExtent l="0" t="0" r="0" b="0"/>
          <wp:wrapThrough wrapText="bothSides">
            <wp:wrapPolygon edited="0">
              <wp:start x="2829" y="3301"/>
              <wp:lineTo x="2230" y="8913"/>
              <wp:lineTo x="1414" y="12214"/>
              <wp:lineTo x="1305" y="17826"/>
              <wp:lineTo x="5004" y="17826"/>
              <wp:lineTo x="19745" y="16505"/>
              <wp:lineTo x="19691" y="14525"/>
              <wp:lineTo x="20615" y="13204"/>
              <wp:lineTo x="20779" y="10563"/>
              <wp:lineTo x="20561" y="5282"/>
              <wp:lineTo x="18712" y="4621"/>
              <wp:lineTo x="3427" y="3301"/>
              <wp:lineTo x="2829" y="3301"/>
            </wp:wrapPolygon>
          </wp:wrapThrough>
          <wp:docPr id="7" name="Imagem 7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DA795" w14:textId="77777777" w:rsidR="002A49EF" w:rsidRDefault="002A49E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uNtCT3Z4wyTHs" int2:id="DtNwdeo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22B"/>
    <w:multiLevelType w:val="hybridMultilevel"/>
    <w:tmpl w:val="9064B35C"/>
    <w:lvl w:ilvl="0" w:tplc="1C0A25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62601"/>
    <w:multiLevelType w:val="multilevel"/>
    <w:tmpl w:val="E7D6B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C524AF5"/>
    <w:multiLevelType w:val="multilevel"/>
    <w:tmpl w:val="B9187D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63CC0"/>
    <w:multiLevelType w:val="multilevel"/>
    <w:tmpl w:val="E7D6B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A637220"/>
    <w:multiLevelType w:val="hybridMultilevel"/>
    <w:tmpl w:val="E7DECF5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EF1C18"/>
    <w:multiLevelType w:val="multilevel"/>
    <w:tmpl w:val="E7D6B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3A61C30"/>
    <w:multiLevelType w:val="hybridMultilevel"/>
    <w:tmpl w:val="462A1A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7031B6"/>
    <w:multiLevelType w:val="multilevel"/>
    <w:tmpl w:val="E7D6B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3EE7AFB"/>
    <w:multiLevelType w:val="hybridMultilevel"/>
    <w:tmpl w:val="7FF0A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963B96"/>
    <w:multiLevelType w:val="hybridMultilevel"/>
    <w:tmpl w:val="413ACF9A"/>
    <w:lvl w:ilvl="0" w:tplc="BAA4BA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586DF8"/>
    <w:multiLevelType w:val="multilevel"/>
    <w:tmpl w:val="E7D6B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451441007">
    <w:abstractNumId w:val="5"/>
  </w:num>
  <w:num w:numId="2" w16cid:durableId="856623490">
    <w:abstractNumId w:val="7"/>
  </w:num>
  <w:num w:numId="3" w16cid:durableId="1867867280">
    <w:abstractNumId w:val="1"/>
  </w:num>
  <w:num w:numId="4" w16cid:durableId="244387269">
    <w:abstractNumId w:val="10"/>
  </w:num>
  <w:num w:numId="5" w16cid:durableId="225921981">
    <w:abstractNumId w:val="3"/>
  </w:num>
  <w:num w:numId="6" w16cid:durableId="1871455641">
    <w:abstractNumId w:val="2"/>
  </w:num>
  <w:num w:numId="7" w16cid:durableId="2000768423">
    <w:abstractNumId w:val="9"/>
  </w:num>
  <w:num w:numId="8" w16cid:durableId="94641295">
    <w:abstractNumId w:val="8"/>
  </w:num>
  <w:num w:numId="9" w16cid:durableId="166603180">
    <w:abstractNumId w:val="6"/>
  </w:num>
  <w:num w:numId="10" w16cid:durableId="1787887963">
    <w:abstractNumId w:val="4"/>
  </w:num>
  <w:num w:numId="11" w16cid:durableId="598416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655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EF"/>
    <w:rsid w:val="0000366E"/>
    <w:rsid w:val="000040DE"/>
    <w:rsid w:val="0000681D"/>
    <w:rsid w:val="000120D8"/>
    <w:rsid w:val="000127B1"/>
    <w:rsid w:val="000147D4"/>
    <w:rsid w:val="00014CD2"/>
    <w:rsid w:val="00020A45"/>
    <w:rsid w:val="000214C8"/>
    <w:rsid w:val="000220A5"/>
    <w:rsid w:val="00023971"/>
    <w:rsid w:val="0002450E"/>
    <w:rsid w:val="0003096A"/>
    <w:rsid w:val="00040634"/>
    <w:rsid w:val="00042AB4"/>
    <w:rsid w:val="000473F0"/>
    <w:rsid w:val="00047DEE"/>
    <w:rsid w:val="00050A07"/>
    <w:rsid w:val="0005553F"/>
    <w:rsid w:val="00056914"/>
    <w:rsid w:val="000600DF"/>
    <w:rsid w:val="00060124"/>
    <w:rsid w:val="00066BD3"/>
    <w:rsid w:val="000720FC"/>
    <w:rsid w:val="000747DD"/>
    <w:rsid w:val="000748E1"/>
    <w:rsid w:val="00082870"/>
    <w:rsid w:val="00083DE9"/>
    <w:rsid w:val="0008436C"/>
    <w:rsid w:val="00084D06"/>
    <w:rsid w:val="000905B1"/>
    <w:rsid w:val="00091E7F"/>
    <w:rsid w:val="000928A0"/>
    <w:rsid w:val="00095477"/>
    <w:rsid w:val="000957AA"/>
    <w:rsid w:val="000A2709"/>
    <w:rsid w:val="000A2B3C"/>
    <w:rsid w:val="000A6113"/>
    <w:rsid w:val="000B0387"/>
    <w:rsid w:val="000C02D2"/>
    <w:rsid w:val="000C1CEF"/>
    <w:rsid w:val="000C5A58"/>
    <w:rsid w:val="000D5630"/>
    <w:rsid w:val="000D6EED"/>
    <w:rsid w:val="000E130D"/>
    <w:rsid w:val="000E1BBC"/>
    <w:rsid w:val="000E1C6E"/>
    <w:rsid w:val="000E5B9C"/>
    <w:rsid w:val="000E5C83"/>
    <w:rsid w:val="000E639E"/>
    <w:rsid w:val="000E70AF"/>
    <w:rsid w:val="000E7BE9"/>
    <w:rsid w:val="000F0DBD"/>
    <w:rsid w:val="000F2EA2"/>
    <w:rsid w:val="000F3BB5"/>
    <w:rsid w:val="001004A6"/>
    <w:rsid w:val="0010231A"/>
    <w:rsid w:val="00103F50"/>
    <w:rsid w:val="0010624D"/>
    <w:rsid w:val="00112582"/>
    <w:rsid w:val="001133E8"/>
    <w:rsid w:val="001139A5"/>
    <w:rsid w:val="00113C57"/>
    <w:rsid w:val="001146F6"/>
    <w:rsid w:val="00120B8C"/>
    <w:rsid w:val="00123BA8"/>
    <w:rsid w:val="00124E99"/>
    <w:rsid w:val="00126B5F"/>
    <w:rsid w:val="00134A42"/>
    <w:rsid w:val="00135F50"/>
    <w:rsid w:val="001360AE"/>
    <w:rsid w:val="001374AF"/>
    <w:rsid w:val="001379C9"/>
    <w:rsid w:val="0014003E"/>
    <w:rsid w:val="0014626B"/>
    <w:rsid w:val="00146D2A"/>
    <w:rsid w:val="00151B12"/>
    <w:rsid w:val="001541C5"/>
    <w:rsid w:val="00154F88"/>
    <w:rsid w:val="00156A10"/>
    <w:rsid w:val="00165506"/>
    <w:rsid w:val="00166F51"/>
    <w:rsid w:val="001737D2"/>
    <w:rsid w:val="00173F20"/>
    <w:rsid w:val="00173F33"/>
    <w:rsid w:val="00175ED3"/>
    <w:rsid w:val="00177A18"/>
    <w:rsid w:val="001823F9"/>
    <w:rsid w:val="001854C1"/>
    <w:rsid w:val="00186224"/>
    <w:rsid w:val="001867C1"/>
    <w:rsid w:val="001920A4"/>
    <w:rsid w:val="001A1448"/>
    <w:rsid w:val="001A1834"/>
    <w:rsid w:val="001A19FD"/>
    <w:rsid w:val="001A6B1A"/>
    <w:rsid w:val="001B0347"/>
    <w:rsid w:val="001B0A90"/>
    <w:rsid w:val="001B265A"/>
    <w:rsid w:val="001B2F73"/>
    <w:rsid w:val="001B7865"/>
    <w:rsid w:val="001C0A89"/>
    <w:rsid w:val="001C58DD"/>
    <w:rsid w:val="001C7477"/>
    <w:rsid w:val="001D2CF9"/>
    <w:rsid w:val="001D3238"/>
    <w:rsid w:val="001D3CE3"/>
    <w:rsid w:val="001D467A"/>
    <w:rsid w:val="001D501D"/>
    <w:rsid w:val="001D563D"/>
    <w:rsid w:val="001E000E"/>
    <w:rsid w:val="001E473F"/>
    <w:rsid w:val="001E5BC7"/>
    <w:rsid w:val="001E77CD"/>
    <w:rsid w:val="001F0B88"/>
    <w:rsid w:val="002063A0"/>
    <w:rsid w:val="00206D6D"/>
    <w:rsid w:val="00207618"/>
    <w:rsid w:val="00210F77"/>
    <w:rsid w:val="002127BD"/>
    <w:rsid w:val="0021504A"/>
    <w:rsid w:val="002153A2"/>
    <w:rsid w:val="002214A8"/>
    <w:rsid w:val="00221E9C"/>
    <w:rsid w:val="00222EE0"/>
    <w:rsid w:val="00224030"/>
    <w:rsid w:val="0022439F"/>
    <w:rsid w:val="00225EE2"/>
    <w:rsid w:val="00225FC3"/>
    <w:rsid w:val="00230BF1"/>
    <w:rsid w:val="00230DBC"/>
    <w:rsid w:val="002323CD"/>
    <w:rsid w:val="00233E8C"/>
    <w:rsid w:val="00237E9A"/>
    <w:rsid w:val="002408A8"/>
    <w:rsid w:val="00241C68"/>
    <w:rsid w:val="0025224E"/>
    <w:rsid w:val="00252549"/>
    <w:rsid w:val="00253A09"/>
    <w:rsid w:val="00254AC5"/>
    <w:rsid w:val="00255778"/>
    <w:rsid w:val="0026430D"/>
    <w:rsid w:val="002650A5"/>
    <w:rsid w:val="002650C7"/>
    <w:rsid w:val="0026598F"/>
    <w:rsid w:val="00270E17"/>
    <w:rsid w:val="002713C1"/>
    <w:rsid w:val="00273111"/>
    <w:rsid w:val="00274AD8"/>
    <w:rsid w:val="00276EF3"/>
    <w:rsid w:val="00281920"/>
    <w:rsid w:val="00282383"/>
    <w:rsid w:val="00283C2E"/>
    <w:rsid w:val="0029108E"/>
    <w:rsid w:val="00294DAE"/>
    <w:rsid w:val="00295B6E"/>
    <w:rsid w:val="00296395"/>
    <w:rsid w:val="002A0809"/>
    <w:rsid w:val="002A242A"/>
    <w:rsid w:val="002A2DA5"/>
    <w:rsid w:val="002A46D2"/>
    <w:rsid w:val="002A49EF"/>
    <w:rsid w:val="002A55F2"/>
    <w:rsid w:val="002A6DFD"/>
    <w:rsid w:val="002B18D3"/>
    <w:rsid w:val="002B1DC5"/>
    <w:rsid w:val="002B28EF"/>
    <w:rsid w:val="002B2959"/>
    <w:rsid w:val="002B4393"/>
    <w:rsid w:val="002B474D"/>
    <w:rsid w:val="002C2F2D"/>
    <w:rsid w:val="002C610C"/>
    <w:rsid w:val="002D07C3"/>
    <w:rsid w:val="002D1D7F"/>
    <w:rsid w:val="002D7FF6"/>
    <w:rsid w:val="002E06CE"/>
    <w:rsid w:val="002E79E2"/>
    <w:rsid w:val="002F1C7C"/>
    <w:rsid w:val="002F2850"/>
    <w:rsid w:val="002F2F23"/>
    <w:rsid w:val="002F3494"/>
    <w:rsid w:val="002F366D"/>
    <w:rsid w:val="002F6105"/>
    <w:rsid w:val="0030161A"/>
    <w:rsid w:val="00310F30"/>
    <w:rsid w:val="00313EBF"/>
    <w:rsid w:val="003140BE"/>
    <w:rsid w:val="00314C6A"/>
    <w:rsid w:val="00320882"/>
    <w:rsid w:val="00320E33"/>
    <w:rsid w:val="00321848"/>
    <w:rsid w:val="00322847"/>
    <w:rsid w:val="00323548"/>
    <w:rsid w:val="003247F6"/>
    <w:rsid w:val="0032499C"/>
    <w:rsid w:val="00324EEB"/>
    <w:rsid w:val="003256E4"/>
    <w:rsid w:val="003330CA"/>
    <w:rsid w:val="00333174"/>
    <w:rsid w:val="00333D63"/>
    <w:rsid w:val="00335E5F"/>
    <w:rsid w:val="00336088"/>
    <w:rsid w:val="003371FD"/>
    <w:rsid w:val="003412B6"/>
    <w:rsid w:val="00345268"/>
    <w:rsid w:val="003470C6"/>
    <w:rsid w:val="003476C9"/>
    <w:rsid w:val="00351CB7"/>
    <w:rsid w:val="00354CB6"/>
    <w:rsid w:val="00355FD5"/>
    <w:rsid w:val="00361092"/>
    <w:rsid w:val="0036194B"/>
    <w:rsid w:val="00362C17"/>
    <w:rsid w:val="00365694"/>
    <w:rsid w:val="00365E00"/>
    <w:rsid w:val="00367BBE"/>
    <w:rsid w:val="003720E9"/>
    <w:rsid w:val="003767BB"/>
    <w:rsid w:val="003769CF"/>
    <w:rsid w:val="00380E3E"/>
    <w:rsid w:val="00381595"/>
    <w:rsid w:val="00382D3C"/>
    <w:rsid w:val="00385A04"/>
    <w:rsid w:val="0038603D"/>
    <w:rsid w:val="00387E0B"/>
    <w:rsid w:val="00391643"/>
    <w:rsid w:val="00392798"/>
    <w:rsid w:val="00395A77"/>
    <w:rsid w:val="0039601A"/>
    <w:rsid w:val="003965F0"/>
    <w:rsid w:val="0039726D"/>
    <w:rsid w:val="0039792B"/>
    <w:rsid w:val="003A11EF"/>
    <w:rsid w:val="003A651C"/>
    <w:rsid w:val="003A688C"/>
    <w:rsid w:val="003A71F3"/>
    <w:rsid w:val="003B03B4"/>
    <w:rsid w:val="003B0ACF"/>
    <w:rsid w:val="003B5588"/>
    <w:rsid w:val="003B5A32"/>
    <w:rsid w:val="003B7524"/>
    <w:rsid w:val="003C07A2"/>
    <w:rsid w:val="003C2B18"/>
    <w:rsid w:val="003C3476"/>
    <w:rsid w:val="003C6370"/>
    <w:rsid w:val="003D04CC"/>
    <w:rsid w:val="003D0CF7"/>
    <w:rsid w:val="003D3717"/>
    <w:rsid w:val="003D4E4A"/>
    <w:rsid w:val="003D4FAD"/>
    <w:rsid w:val="003E107A"/>
    <w:rsid w:val="003E121F"/>
    <w:rsid w:val="003E18B9"/>
    <w:rsid w:val="003E30A8"/>
    <w:rsid w:val="003E3E56"/>
    <w:rsid w:val="003E6635"/>
    <w:rsid w:val="003F6B22"/>
    <w:rsid w:val="0040246A"/>
    <w:rsid w:val="00403502"/>
    <w:rsid w:val="00403A51"/>
    <w:rsid w:val="004054AC"/>
    <w:rsid w:val="004054B4"/>
    <w:rsid w:val="00407453"/>
    <w:rsid w:val="00411740"/>
    <w:rsid w:val="00412A3E"/>
    <w:rsid w:val="00412B3D"/>
    <w:rsid w:val="00413160"/>
    <w:rsid w:val="00416B40"/>
    <w:rsid w:val="0041754B"/>
    <w:rsid w:val="00417BF3"/>
    <w:rsid w:val="00422F7E"/>
    <w:rsid w:val="00427F8E"/>
    <w:rsid w:val="0043263D"/>
    <w:rsid w:val="004327C9"/>
    <w:rsid w:val="00433269"/>
    <w:rsid w:val="0043478E"/>
    <w:rsid w:val="00435370"/>
    <w:rsid w:val="00440AF3"/>
    <w:rsid w:val="00441AC5"/>
    <w:rsid w:val="004423D6"/>
    <w:rsid w:val="00446CF2"/>
    <w:rsid w:val="00450AD5"/>
    <w:rsid w:val="004521C7"/>
    <w:rsid w:val="00453387"/>
    <w:rsid w:val="00453A28"/>
    <w:rsid w:val="004556CA"/>
    <w:rsid w:val="00457E98"/>
    <w:rsid w:val="00463BDB"/>
    <w:rsid w:val="004644D4"/>
    <w:rsid w:val="0046577C"/>
    <w:rsid w:val="004676BE"/>
    <w:rsid w:val="004710CB"/>
    <w:rsid w:val="00471E18"/>
    <w:rsid w:val="00472536"/>
    <w:rsid w:val="004734C4"/>
    <w:rsid w:val="0047448F"/>
    <w:rsid w:val="0047616C"/>
    <w:rsid w:val="00476348"/>
    <w:rsid w:val="00481920"/>
    <w:rsid w:val="004822A0"/>
    <w:rsid w:val="00482671"/>
    <w:rsid w:val="00482B87"/>
    <w:rsid w:val="004854AC"/>
    <w:rsid w:val="00491B77"/>
    <w:rsid w:val="00491BEC"/>
    <w:rsid w:val="004953B1"/>
    <w:rsid w:val="00496DE4"/>
    <w:rsid w:val="004A2A22"/>
    <w:rsid w:val="004A402C"/>
    <w:rsid w:val="004A5479"/>
    <w:rsid w:val="004A5C60"/>
    <w:rsid w:val="004B004B"/>
    <w:rsid w:val="004B0889"/>
    <w:rsid w:val="004B5D48"/>
    <w:rsid w:val="004C00E7"/>
    <w:rsid w:val="004C17A5"/>
    <w:rsid w:val="004C2E89"/>
    <w:rsid w:val="004C3813"/>
    <w:rsid w:val="004C3C59"/>
    <w:rsid w:val="004C63E3"/>
    <w:rsid w:val="004C6799"/>
    <w:rsid w:val="004D366E"/>
    <w:rsid w:val="004D7583"/>
    <w:rsid w:val="004E0A0E"/>
    <w:rsid w:val="004E17AF"/>
    <w:rsid w:val="004E2C0B"/>
    <w:rsid w:val="004E3F88"/>
    <w:rsid w:val="004E6E54"/>
    <w:rsid w:val="004E7FE4"/>
    <w:rsid w:val="004F57B7"/>
    <w:rsid w:val="004F7A50"/>
    <w:rsid w:val="00501BE9"/>
    <w:rsid w:val="0050276E"/>
    <w:rsid w:val="00503F72"/>
    <w:rsid w:val="005075BA"/>
    <w:rsid w:val="00507BCB"/>
    <w:rsid w:val="00510158"/>
    <w:rsid w:val="0051121B"/>
    <w:rsid w:val="00511AC7"/>
    <w:rsid w:val="0052241C"/>
    <w:rsid w:val="005227C2"/>
    <w:rsid w:val="00525BC8"/>
    <w:rsid w:val="00526070"/>
    <w:rsid w:val="005265E0"/>
    <w:rsid w:val="0053195F"/>
    <w:rsid w:val="00532E3B"/>
    <w:rsid w:val="00532F17"/>
    <w:rsid w:val="0053434C"/>
    <w:rsid w:val="00535A68"/>
    <w:rsid w:val="00542872"/>
    <w:rsid w:val="00542DF3"/>
    <w:rsid w:val="00543962"/>
    <w:rsid w:val="005453F1"/>
    <w:rsid w:val="0054791B"/>
    <w:rsid w:val="0055175B"/>
    <w:rsid w:val="0055463C"/>
    <w:rsid w:val="00560978"/>
    <w:rsid w:val="00562E95"/>
    <w:rsid w:val="00570165"/>
    <w:rsid w:val="0057153E"/>
    <w:rsid w:val="00571946"/>
    <w:rsid w:val="00574C02"/>
    <w:rsid w:val="0057746E"/>
    <w:rsid w:val="0058069C"/>
    <w:rsid w:val="00583C47"/>
    <w:rsid w:val="00587157"/>
    <w:rsid w:val="005872AB"/>
    <w:rsid w:val="00591A0B"/>
    <w:rsid w:val="00591FD4"/>
    <w:rsid w:val="00593648"/>
    <w:rsid w:val="00594D63"/>
    <w:rsid w:val="005965BB"/>
    <w:rsid w:val="005A31B7"/>
    <w:rsid w:val="005A4918"/>
    <w:rsid w:val="005A65F9"/>
    <w:rsid w:val="005A6C7B"/>
    <w:rsid w:val="005B07A9"/>
    <w:rsid w:val="005B1ACF"/>
    <w:rsid w:val="005B1C40"/>
    <w:rsid w:val="005B4908"/>
    <w:rsid w:val="005B5CF9"/>
    <w:rsid w:val="005B6862"/>
    <w:rsid w:val="005B7040"/>
    <w:rsid w:val="005C00DE"/>
    <w:rsid w:val="005C1437"/>
    <w:rsid w:val="005C6067"/>
    <w:rsid w:val="005C6EBB"/>
    <w:rsid w:val="005C7564"/>
    <w:rsid w:val="005D0D57"/>
    <w:rsid w:val="005D217F"/>
    <w:rsid w:val="005D2EE2"/>
    <w:rsid w:val="005D5046"/>
    <w:rsid w:val="005E08E2"/>
    <w:rsid w:val="005E117F"/>
    <w:rsid w:val="005E2DC8"/>
    <w:rsid w:val="005E3C50"/>
    <w:rsid w:val="005E3F78"/>
    <w:rsid w:val="005E626B"/>
    <w:rsid w:val="005E64A1"/>
    <w:rsid w:val="005E75D2"/>
    <w:rsid w:val="005F0907"/>
    <w:rsid w:val="005F22A5"/>
    <w:rsid w:val="005F5BEC"/>
    <w:rsid w:val="005F7179"/>
    <w:rsid w:val="00601023"/>
    <w:rsid w:val="006036DA"/>
    <w:rsid w:val="0060538F"/>
    <w:rsid w:val="00606780"/>
    <w:rsid w:val="00612E33"/>
    <w:rsid w:val="006135CA"/>
    <w:rsid w:val="006154E2"/>
    <w:rsid w:val="006172C9"/>
    <w:rsid w:val="00622D78"/>
    <w:rsid w:val="006243EC"/>
    <w:rsid w:val="00624BD1"/>
    <w:rsid w:val="00624DA3"/>
    <w:rsid w:val="00625D0A"/>
    <w:rsid w:val="00626308"/>
    <w:rsid w:val="00627E84"/>
    <w:rsid w:val="006318FB"/>
    <w:rsid w:val="006321D0"/>
    <w:rsid w:val="0063430F"/>
    <w:rsid w:val="00635FB9"/>
    <w:rsid w:val="00642DC6"/>
    <w:rsid w:val="006443B6"/>
    <w:rsid w:val="00644861"/>
    <w:rsid w:val="00646423"/>
    <w:rsid w:val="00647AFD"/>
    <w:rsid w:val="00651891"/>
    <w:rsid w:val="00653D29"/>
    <w:rsid w:val="00660E8B"/>
    <w:rsid w:val="006627DF"/>
    <w:rsid w:val="00663A16"/>
    <w:rsid w:val="006653AD"/>
    <w:rsid w:val="00665520"/>
    <w:rsid w:val="00671483"/>
    <w:rsid w:val="00671EB0"/>
    <w:rsid w:val="006735E6"/>
    <w:rsid w:val="0067485F"/>
    <w:rsid w:val="00675973"/>
    <w:rsid w:val="00681F8A"/>
    <w:rsid w:val="00686C99"/>
    <w:rsid w:val="00692A39"/>
    <w:rsid w:val="00692B38"/>
    <w:rsid w:val="006959DA"/>
    <w:rsid w:val="00695BE7"/>
    <w:rsid w:val="00696048"/>
    <w:rsid w:val="00696F14"/>
    <w:rsid w:val="00697E5C"/>
    <w:rsid w:val="006A1F9A"/>
    <w:rsid w:val="006A2000"/>
    <w:rsid w:val="006A4D21"/>
    <w:rsid w:val="006B0FB7"/>
    <w:rsid w:val="006B51EF"/>
    <w:rsid w:val="006C0B56"/>
    <w:rsid w:val="006C10A2"/>
    <w:rsid w:val="006C2294"/>
    <w:rsid w:val="006C7601"/>
    <w:rsid w:val="006D482E"/>
    <w:rsid w:val="006D582D"/>
    <w:rsid w:val="006D7E3A"/>
    <w:rsid w:val="006E27F2"/>
    <w:rsid w:val="006E4599"/>
    <w:rsid w:val="006E45CD"/>
    <w:rsid w:val="006E7AFD"/>
    <w:rsid w:val="006F1835"/>
    <w:rsid w:val="006F18A7"/>
    <w:rsid w:val="006F1F5A"/>
    <w:rsid w:val="006F28BC"/>
    <w:rsid w:val="007047AE"/>
    <w:rsid w:val="00704BC4"/>
    <w:rsid w:val="00706F1D"/>
    <w:rsid w:val="007073F8"/>
    <w:rsid w:val="00710994"/>
    <w:rsid w:val="00715C8F"/>
    <w:rsid w:val="00717A80"/>
    <w:rsid w:val="007200F1"/>
    <w:rsid w:val="00721BAA"/>
    <w:rsid w:val="007237BB"/>
    <w:rsid w:val="00723DD9"/>
    <w:rsid w:val="0072541B"/>
    <w:rsid w:val="00725FE6"/>
    <w:rsid w:val="007269B6"/>
    <w:rsid w:val="00726A6B"/>
    <w:rsid w:val="00727B25"/>
    <w:rsid w:val="00730001"/>
    <w:rsid w:val="007304A7"/>
    <w:rsid w:val="00731528"/>
    <w:rsid w:val="00731D8B"/>
    <w:rsid w:val="007351AF"/>
    <w:rsid w:val="007353C5"/>
    <w:rsid w:val="00735C10"/>
    <w:rsid w:val="00736057"/>
    <w:rsid w:val="00742586"/>
    <w:rsid w:val="00744F8E"/>
    <w:rsid w:val="00745553"/>
    <w:rsid w:val="00747FCD"/>
    <w:rsid w:val="007505C2"/>
    <w:rsid w:val="00750E84"/>
    <w:rsid w:val="00752EFD"/>
    <w:rsid w:val="00753450"/>
    <w:rsid w:val="0075521C"/>
    <w:rsid w:val="007556AA"/>
    <w:rsid w:val="007565BF"/>
    <w:rsid w:val="00760F29"/>
    <w:rsid w:val="0076101F"/>
    <w:rsid w:val="007612EF"/>
    <w:rsid w:val="0076408B"/>
    <w:rsid w:val="007662BD"/>
    <w:rsid w:val="00771C55"/>
    <w:rsid w:val="007725B5"/>
    <w:rsid w:val="0077284A"/>
    <w:rsid w:val="00773C90"/>
    <w:rsid w:val="00773CE8"/>
    <w:rsid w:val="007768FE"/>
    <w:rsid w:val="00777551"/>
    <w:rsid w:val="00780CB6"/>
    <w:rsid w:val="00781AA9"/>
    <w:rsid w:val="00784E7C"/>
    <w:rsid w:val="00785C7E"/>
    <w:rsid w:val="00792B15"/>
    <w:rsid w:val="007A0C0E"/>
    <w:rsid w:val="007A2E6B"/>
    <w:rsid w:val="007A2F7C"/>
    <w:rsid w:val="007A7109"/>
    <w:rsid w:val="007A7B29"/>
    <w:rsid w:val="007B28DC"/>
    <w:rsid w:val="007B5157"/>
    <w:rsid w:val="007B5F00"/>
    <w:rsid w:val="007C0D62"/>
    <w:rsid w:val="007C2421"/>
    <w:rsid w:val="007C5E51"/>
    <w:rsid w:val="007C756E"/>
    <w:rsid w:val="007D071C"/>
    <w:rsid w:val="007D19F9"/>
    <w:rsid w:val="007D2190"/>
    <w:rsid w:val="007D3060"/>
    <w:rsid w:val="007D549A"/>
    <w:rsid w:val="007E2C4A"/>
    <w:rsid w:val="007E37E9"/>
    <w:rsid w:val="007E520B"/>
    <w:rsid w:val="007E634B"/>
    <w:rsid w:val="007F00D1"/>
    <w:rsid w:val="007F042F"/>
    <w:rsid w:val="007F1CCB"/>
    <w:rsid w:val="007F2D38"/>
    <w:rsid w:val="007F532B"/>
    <w:rsid w:val="007F5BB2"/>
    <w:rsid w:val="007F7F75"/>
    <w:rsid w:val="00804378"/>
    <w:rsid w:val="00805F95"/>
    <w:rsid w:val="00812FF0"/>
    <w:rsid w:val="00814D39"/>
    <w:rsid w:val="00815900"/>
    <w:rsid w:val="00817119"/>
    <w:rsid w:val="00820E7E"/>
    <w:rsid w:val="00824B54"/>
    <w:rsid w:val="00824C73"/>
    <w:rsid w:val="00826B17"/>
    <w:rsid w:val="00827668"/>
    <w:rsid w:val="00831558"/>
    <w:rsid w:val="00831BA0"/>
    <w:rsid w:val="00831E55"/>
    <w:rsid w:val="008332DC"/>
    <w:rsid w:val="00833492"/>
    <w:rsid w:val="00833C8B"/>
    <w:rsid w:val="00833F42"/>
    <w:rsid w:val="00836F7B"/>
    <w:rsid w:val="00837756"/>
    <w:rsid w:val="00841527"/>
    <w:rsid w:val="0084504E"/>
    <w:rsid w:val="00845650"/>
    <w:rsid w:val="008473E5"/>
    <w:rsid w:val="0085196B"/>
    <w:rsid w:val="00852084"/>
    <w:rsid w:val="0085358A"/>
    <w:rsid w:val="00854A23"/>
    <w:rsid w:val="00855E28"/>
    <w:rsid w:val="00856DEF"/>
    <w:rsid w:val="008574B0"/>
    <w:rsid w:val="00857CAE"/>
    <w:rsid w:val="008603D6"/>
    <w:rsid w:val="008604BE"/>
    <w:rsid w:val="00861381"/>
    <w:rsid w:val="00865E9E"/>
    <w:rsid w:val="00872C51"/>
    <w:rsid w:val="0087740E"/>
    <w:rsid w:val="00877C8F"/>
    <w:rsid w:val="00880176"/>
    <w:rsid w:val="0088038A"/>
    <w:rsid w:val="00881745"/>
    <w:rsid w:val="00882350"/>
    <w:rsid w:val="00883280"/>
    <w:rsid w:val="008863D0"/>
    <w:rsid w:val="00886652"/>
    <w:rsid w:val="00892570"/>
    <w:rsid w:val="00893CF0"/>
    <w:rsid w:val="00893E77"/>
    <w:rsid w:val="00893F76"/>
    <w:rsid w:val="008940C5"/>
    <w:rsid w:val="008A13F4"/>
    <w:rsid w:val="008A1610"/>
    <w:rsid w:val="008A690C"/>
    <w:rsid w:val="008A7C34"/>
    <w:rsid w:val="008B3334"/>
    <w:rsid w:val="008B6958"/>
    <w:rsid w:val="008B6DAB"/>
    <w:rsid w:val="008C187C"/>
    <w:rsid w:val="008C344F"/>
    <w:rsid w:val="008C3573"/>
    <w:rsid w:val="008C6425"/>
    <w:rsid w:val="008C69CC"/>
    <w:rsid w:val="008C755D"/>
    <w:rsid w:val="008C7A9A"/>
    <w:rsid w:val="008D19EB"/>
    <w:rsid w:val="008D3837"/>
    <w:rsid w:val="008D3D0C"/>
    <w:rsid w:val="008D4116"/>
    <w:rsid w:val="008D54E1"/>
    <w:rsid w:val="008D5606"/>
    <w:rsid w:val="008D5FCC"/>
    <w:rsid w:val="008D6D08"/>
    <w:rsid w:val="008D6F02"/>
    <w:rsid w:val="008E031B"/>
    <w:rsid w:val="008E168F"/>
    <w:rsid w:val="008E26B5"/>
    <w:rsid w:val="008E3B6E"/>
    <w:rsid w:val="008E4BEA"/>
    <w:rsid w:val="008E5DB2"/>
    <w:rsid w:val="008E7889"/>
    <w:rsid w:val="008F2C69"/>
    <w:rsid w:val="008F6131"/>
    <w:rsid w:val="008F665F"/>
    <w:rsid w:val="008F692F"/>
    <w:rsid w:val="008F77AD"/>
    <w:rsid w:val="00903D60"/>
    <w:rsid w:val="00910A30"/>
    <w:rsid w:val="00921708"/>
    <w:rsid w:val="009224FC"/>
    <w:rsid w:val="00922511"/>
    <w:rsid w:val="00922F60"/>
    <w:rsid w:val="00923093"/>
    <w:rsid w:val="00924753"/>
    <w:rsid w:val="00925188"/>
    <w:rsid w:val="00925D90"/>
    <w:rsid w:val="009263AA"/>
    <w:rsid w:val="00927FDE"/>
    <w:rsid w:val="00931599"/>
    <w:rsid w:val="00931F09"/>
    <w:rsid w:val="00934B1A"/>
    <w:rsid w:val="00936F49"/>
    <w:rsid w:val="00940C6F"/>
    <w:rsid w:val="00943277"/>
    <w:rsid w:val="00943AD3"/>
    <w:rsid w:val="00943D77"/>
    <w:rsid w:val="009455B2"/>
    <w:rsid w:val="00945B25"/>
    <w:rsid w:val="009524FE"/>
    <w:rsid w:val="00953569"/>
    <w:rsid w:val="00955679"/>
    <w:rsid w:val="009556E2"/>
    <w:rsid w:val="00955C6A"/>
    <w:rsid w:val="00956610"/>
    <w:rsid w:val="00960625"/>
    <w:rsid w:val="009640C6"/>
    <w:rsid w:val="009701F0"/>
    <w:rsid w:val="00974AB4"/>
    <w:rsid w:val="00976229"/>
    <w:rsid w:val="009774C0"/>
    <w:rsid w:val="00977B49"/>
    <w:rsid w:val="009812E6"/>
    <w:rsid w:val="00982925"/>
    <w:rsid w:val="00983340"/>
    <w:rsid w:val="009833B3"/>
    <w:rsid w:val="00990369"/>
    <w:rsid w:val="009922EB"/>
    <w:rsid w:val="009974FE"/>
    <w:rsid w:val="009A1865"/>
    <w:rsid w:val="009A37D0"/>
    <w:rsid w:val="009A447D"/>
    <w:rsid w:val="009A59D2"/>
    <w:rsid w:val="009A6E31"/>
    <w:rsid w:val="009A70E5"/>
    <w:rsid w:val="009B570B"/>
    <w:rsid w:val="009B752B"/>
    <w:rsid w:val="009D10BF"/>
    <w:rsid w:val="009D2724"/>
    <w:rsid w:val="009D3021"/>
    <w:rsid w:val="009D3050"/>
    <w:rsid w:val="009D5250"/>
    <w:rsid w:val="009D787D"/>
    <w:rsid w:val="009E0297"/>
    <w:rsid w:val="009E12AC"/>
    <w:rsid w:val="009E5686"/>
    <w:rsid w:val="009F00DC"/>
    <w:rsid w:val="00A0019D"/>
    <w:rsid w:val="00A05A95"/>
    <w:rsid w:val="00A1165E"/>
    <w:rsid w:val="00A14DA6"/>
    <w:rsid w:val="00A2080B"/>
    <w:rsid w:val="00A239CB"/>
    <w:rsid w:val="00A2414B"/>
    <w:rsid w:val="00A24B33"/>
    <w:rsid w:val="00A26B39"/>
    <w:rsid w:val="00A30195"/>
    <w:rsid w:val="00A31AD6"/>
    <w:rsid w:val="00A32E47"/>
    <w:rsid w:val="00A338BF"/>
    <w:rsid w:val="00A3583A"/>
    <w:rsid w:val="00A42190"/>
    <w:rsid w:val="00A43D95"/>
    <w:rsid w:val="00A500D4"/>
    <w:rsid w:val="00A505FA"/>
    <w:rsid w:val="00A513B4"/>
    <w:rsid w:val="00A54AB6"/>
    <w:rsid w:val="00A55F5D"/>
    <w:rsid w:val="00A573A6"/>
    <w:rsid w:val="00A57A9C"/>
    <w:rsid w:val="00A60A76"/>
    <w:rsid w:val="00A61E0C"/>
    <w:rsid w:val="00A6466A"/>
    <w:rsid w:val="00A655F9"/>
    <w:rsid w:val="00A65B0B"/>
    <w:rsid w:val="00A67CDF"/>
    <w:rsid w:val="00A7463C"/>
    <w:rsid w:val="00A8043D"/>
    <w:rsid w:val="00A82947"/>
    <w:rsid w:val="00A841E2"/>
    <w:rsid w:val="00A87D0D"/>
    <w:rsid w:val="00A93A2E"/>
    <w:rsid w:val="00A945E7"/>
    <w:rsid w:val="00A97AB8"/>
    <w:rsid w:val="00AA23BC"/>
    <w:rsid w:val="00AA6A24"/>
    <w:rsid w:val="00AB04EE"/>
    <w:rsid w:val="00AB3AD8"/>
    <w:rsid w:val="00AB4094"/>
    <w:rsid w:val="00AB4113"/>
    <w:rsid w:val="00AB5079"/>
    <w:rsid w:val="00AB7E87"/>
    <w:rsid w:val="00AC1317"/>
    <w:rsid w:val="00AC45D6"/>
    <w:rsid w:val="00AC577E"/>
    <w:rsid w:val="00AD0329"/>
    <w:rsid w:val="00AD4CC2"/>
    <w:rsid w:val="00AD50F9"/>
    <w:rsid w:val="00AD7618"/>
    <w:rsid w:val="00AE1506"/>
    <w:rsid w:val="00AE2517"/>
    <w:rsid w:val="00AE3D13"/>
    <w:rsid w:val="00AE3FB9"/>
    <w:rsid w:val="00AE4295"/>
    <w:rsid w:val="00AE7148"/>
    <w:rsid w:val="00AF1232"/>
    <w:rsid w:val="00AF3B8A"/>
    <w:rsid w:val="00AF567C"/>
    <w:rsid w:val="00AF7204"/>
    <w:rsid w:val="00B0235A"/>
    <w:rsid w:val="00B02634"/>
    <w:rsid w:val="00B05857"/>
    <w:rsid w:val="00B13247"/>
    <w:rsid w:val="00B153DE"/>
    <w:rsid w:val="00B1795B"/>
    <w:rsid w:val="00B21D40"/>
    <w:rsid w:val="00B223C9"/>
    <w:rsid w:val="00B26308"/>
    <w:rsid w:val="00B277D9"/>
    <w:rsid w:val="00B30963"/>
    <w:rsid w:val="00B33CA6"/>
    <w:rsid w:val="00B35C8F"/>
    <w:rsid w:val="00B372FE"/>
    <w:rsid w:val="00B41258"/>
    <w:rsid w:val="00B45020"/>
    <w:rsid w:val="00B460BB"/>
    <w:rsid w:val="00B46821"/>
    <w:rsid w:val="00B47515"/>
    <w:rsid w:val="00B51948"/>
    <w:rsid w:val="00B51D26"/>
    <w:rsid w:val="00B5372F"/>
    <w:rsid w:val="00B61259"/>
    <w:rsid w:val="00B613B4"/>
    <w:rsid w:val="00B65AE1"/>
    <w:rsid w:val="00B67BD2"/>
    <w:rsid w:val="00B7294C"/>
    <w:rsid w:val="00B733FE"/>
    <w:rsid w:val="00B75CBF"/>
    <w:rsid w:val="00B80C4F"/>
    <w:rsid w:val="00B81448"/>
    <w:rsid w:val="00B81A72"/>
    <w:rsid w:val="00B83B81"/>
    <w:rsid w:val="00B83D5D"/>
    <w:rsid w:val="00B858FC"/>
    <w:rsid w:val="00B85E78"/>
    <w:rsid w:val="00B86FAD"/>
    <w:rsid w:val="00B875E0"/>
    <w:rsid w:val="00B87782"/>
    <w:rsid w:val="00B9219B"/>
    <w:rsid w:val="00B92AF0"/>
    <w:rsid w:val="00B93A1F"/>
    <w:rsid w:val="00B95034"/>
    <w:rsid w:val="00B9628F"/>
    <w:rsid w:val="00BA1496"/>
    <w:rsid w:val="00BB0C3C"/>
    <w:rsid w:val="00BB4E53"/>
    <w:rsid w:val="00BB683B"/>
    <w:rsid w:val="00BB6AD6"/>
    <w:rsid w:val="00BC09A3"/>
    <w:rsid w:val="00BC1365"/>
    <w:rsid w:val="00BC2562"/>
    <w:rsid w:val="00BC2CD0"/>
    <w:rsid w:val="00BC4F89"/>
    <w:rsid w:val="00BD1BD2"/>
    <w:rsid w:val="00BD1D6B"/>
    <w:rsid w:val="00BD35DA"/>
    <w:rsid w:val="00BD7FB5"/>
    <w:rsid w:val="00BE1579"/>
    <w:rsid w:val="00BE164C"/>
    <w:rsid w:val="00BE3C56"/>
    <w:rsid w:val="00BE4E7E"/>
    <w:rsid w:val="00BE64CE"/>
    <w:rsid w:val="00BE78C6"/>
    <w:rsid w:val="00BF1D45"/>
    <w:rsid w:val="00BF5FA5"/>
    <w:rsid w:val="00C00272"/>
    <w:rsid w:val="00C01187"/>
    <w:rsid w:val="00C02D32"/>
    <w:rsid w:val="00C02E2F"/>
    <w:rsid w:val="00C03C2C"/>
    <w:rsid w:val="00C1337A"/>
    <w:rsid w:val="00C149EA"/>
    <w:rsid w:val="00C149F6"/>
    <w:rsid w:val="00C14BE5"/>
    <w:rsid w:val="00C15F42"/>
    <w:rsid w:val="00C1717E"/>
    <w:rsid w:val="00C224A7"/>
    <w:rsid w:val="00C22D45"/>
    <w:rsid w:val="00C25031"/>
    <w:rsid w:val="00C27945"/>
    <w:rsid w:val="00C304B4"/>
    <w:rsid w:val="00C3234B"/>
    <w:rsid w:val="00C32DB4"/>
    <w:rsid w:val="00C338EB"/>
    <w:rsid w:val="00C3451A"/>
    <w:rsid w:val="00C3489C"/>
    <w:rsid w:val="00C41203"/>
    <w:rsid w:val="00C4459B"/>
    <w:rsid w:val="00C45742"/>
    <w:rsid w:val="00C45CE8"/>
    <w:rsid w:val="00C53E59"/>
    <w:rsid w:val="00C54498"/>
    <w:rsid w:val="00C56DD3"/>
    <w:rsid w:val="00C61ED3"/>
    <w:rsid w:val="00C6343F"/>
    <w:rsid w:val="00C64F2F"/>
    <w:rsid w:val="00C6629B"/>
    <w:rsid w:val="00C72A08"/>
    <w:rsid w:val="00C744FE"/>
    <w:rsid w:val="00C7677E"/>
    <w:rsid w:val="00C800BE"/>
    <w:rsid w:val="00C81348"/>
    <w:rsid w:val="00C838A5"/>
    <w:rsid w:val="00C84B35"/>
    <w:rsid w:val="00C90473"/>
    <w:rsid w:val="00C92689"/>
    <w:rsid w:val="00C929A2"/>
    <w:rsid w:val="00C96723"/>
    <w:rsid w:val="00C9701C"/>
    <w:rsid w:val="00CA0196"/>
    <w:rsid w:val="00CA183C"/>
    <w:rsid w:val="00CA2E15"/>
    <w:rsid w:val="00CB18A6"/>
    <w:rsid w:val="00CB18E0"/>
    <w:rsid w:val="00CB4605"/>
    <w:rsid w:val="00CB6228"/>
    <w:rsid w:val="00CB6382"/>
    <w:rsid w:val="00CB6E48"/>
    <w:rsid w:val="00CB7371"/>
    <w:rsid w:val="00CC531E"/>
    <w:rsid w:val="00CC63FD"/>
    <w:rsid w:val="00CC6FA3"/>
    <w:rsid w:val="00CD0211"/>
    <w:rsid w:val="00CD1809"/>
    <w:rsid w:val="00CD2A21"/>
    <w:rsid w:val="00CE5A2B"/>
    <w:rsid w:val="00CE77B1"/>
    <w:rsid w:val="00CF1075"/>
    <w:rsid w:val="00CF253F"/>
    <w:rsid w:val="00CF2D74"/>
    <w:rsid w:val="00CF4FD5"/>
    <w:rsid w:val="00CF6CCB"/>
    <w:rsid w:val="00CF7158"/>
    <w:rsid w:val="00D0105F"/>
    <w:rsid w:val="00D0325F"/>
    <w:rsid w:val="00D0481F"/>
    <w:rsid w:val="00D0591A"/>
    <w:rsid w:val="00D11C6B"/>
    <w:rsid w:val="00D12698"/>
    <w:rsid w:val="00D13E0C"/>
    <w:rsid w:val="00D141BC"/>
    <w:rsid w:val="00D14C2A"/>
    <w:rsid w:val="00D17E1B"/>
    <w:rsid w:val="00D23391"/>
    <w:rsid w:val="00D27424"/>
    <w:rsid w:val="00D310B6"/>
    <w:rsid w:val="00D3113F"/>
    <w:rsid w:val="00D3439F"/>
    <w:rsid w:val="00D40079"/>
    <w:rsid w:val="00D40DDB"/>
    <w:rsid w:val="00D43624"/>
    <w:rsid w:val="00D43737"/>
    <w:rsid w:val="00D43B29"/>
    <w:rsid w:val="00D50172"/>
    <w:rsid w:val="00D5105C"/>
    <w:rsid w:val="00D54876"/>
    <w:rsid w:val="00D6023A"/>
    <w:rsid w:val="00D63BCD"/>
    <w:rsid w:val="00D71A45"/>
    <w:rsid w:val="00D71BAB"/>
    <w:rsid w:val="00D74BD2"/>
    <w:rsid w:val="00D75A5B"/>
    <w:rsid w:val="00D75ADE"/>
    <w:rsid w:val="00D75E71"/>
    <w:rsid w:val="00D829A3"/>
    <w:rsid w:val="00D82CCD"/>
    <w:rsid w:val="00D844E5"/>
    <w:rsid w:val="00D84997"/>
    <w:rsid w:val="00D8552B"/>
    <w:rsid w:val="00D86BDA"/>
    <w:rsid w:val="00D90A47"/>
    <w:rsid w:val="00D91C32"/>
    <w:rsid w:val="00D93036"/>
    <w:rsid w:val="00D94977"/>
    <w:rsid w:val="00D96FC0"/>
    <w:rsid w:val="00DA1312"/>
    <w:rsid w:val="00DA1A88"/>
    <w:rsid w:val="00DB0997"/>
    <w:rsid w:val="00DB0FF4"/>
    <w:rsid w:val="00DB16AA"/>
    <w:rsid w:val="00DB37EC"/>
    <w:rsid w:val="00DC1AAD"/>
    <w:rsid w:val="00DC425A"/>
    <w:rsid w:val="00DC6788"/>
    <w:rsid w:val="00DC6EF9"/>
    <w:rsid w:val="00DD1ADF"/>
    <w:rsid w:val="00DD2562"/>
    <w:rsid w:val="00DD2C88"/>
    <w:rsid w:val="00DD39CA"/>
    <w:rsid w:val="00DD5C79"/>
    <w:rsid w:val="00DD6A9D"/>
    <w:rsid w:val="00DD6C80"/>
    <w:rsid w:val="00DD6FBC"/>
    <w:rsid w:val="00DD7E15"/>
    <w:rsid w:val="00DE1E15"/>
    <w:rsid w:val="00DE223F"/>
    <w:rsid w:val="00DE2B03"/>
    <w:rsid w:val="00DE3179"/>
    <w:rsid w:val="00DE335C"/>
    <w:rsid w:val="00DE3AE6"/>
    <w:rsid w:val="00DE5FFB"/>
    <w:rsid w:val="00DF2DFA"/>
    <w:rsid w:val="00DF3770"/>
    <w:rsid w:val="00DF6B30"/>
    <w:rsid w:val="00E0111E"/>
    <w:rsid w:val="00E01EA5"/>
    <w:rsid w:val="00E030DB"/>
    <w:rsid w:val="00E05336"/>
    <w:rsid w:val="00E06E4F"/>
    <w:rsid w:val="00E06E6D"/>
    <w:rsid w:val="00E07659"/>
    <w:rsid w:val="00E07B36"/>
    <w:rsid w:val="00E1445F"/>
    <w:rsid w:val="00E14806"/>
    <w:rsid w:val="00E17BEC"/>
    <w:rsid w:val="00E20D0E"/>
    <w:rsid w:val="00E21858"/>
    <w:rsid w:val="00E219CE"/>
    <w:rsid w:val="00E22728"/>
    <w:rsid w:val="00E26C28"/>
    <w:rsid w:val="00E35637"/>
    <w:rsid w:val="00E359D7"/>
    <w:rsid w:val="00E378BD"/>
    <w:rsid w:val="00E37E87"/>
    <w:rsid w:val="00E40DEE"/>
    <w:rsid w:val="00E441C1"/>
    <w:rsid w:val="00E44762"/>
    <w:rsid w:val="00E51105"/>
    <w:rsid w:val="00E53F13"/>
    <w:rsid w:val="00E60060"/>
    <w:rsid w:val="00E60FB3"/>
    <w:rsid w:val="00E62338"/>
    <w:rsid w:val="00E63A20"/>
    <w:rsid w:val="00E63F51"/>
    <w:rsid w:val="00E6685B"/>
    <w:rsid w:val="00E70206"/>
    <w:rsid w:val="00E70585"/>
    <w:rsid w:val="00E74ED5"/>
    <w:rsid w:val="00E8174D"/>
    <w:rsid w:val="00E81E9D"/>
    <w:rsid w:val="00E823A7"/>
    <w:rsid w:val="00E83271"/>
    <w:rsid w:val="00E84C62"/>
    <w:rsid w:val="00E9031C"/>
    <w:rsid w:val="00E93757"/>
    <w:rsid w:val="00E958FA"/>
    <w:rsid w:val="00E965DE"/>
    <w:rsid w:val="00EA1541"/>
    <w:rsid w:val="00EA3C21"/>
    <w:rsid w:val="00EA4DF0"/>
    <w:rsid w:val="00EA68CF"/>
    <w:rsid w:val="00EB7DCD"/>
    <w:rsid w:val="00EC69EB"/>
    <w:rsid w:val="00ED10DD"/>
    <w:rsid w:val="00ED3DDB"/>
    <w:rsid w:val="00ED4516"/>
    <w:rsid w:val="00ED4B50"/>
    <w:rsid w:val="00EE0902"/>
    <w:rsid w:val="00EE1E46"/>
    <w:rsid w:val="00EE205A"/>
    <w:rsid w:val="00EE48D4"/>
    <w:rsid w:val="00EE5A27"/>
    <w:rsid w:val="00EE76B7"/>
    <w:rsid w:val="00EE7CAD"/>
    <w:rsid w:val="00EF0BBD"/>
    <w:rsid w:val="00EF109E"/>
    <w:rsid w:val="00EF2951"/>
    <w:rsid w:val="00EF2F50"/>
    <w:rsid w:val="00F01FF0"/>
    <w:rsid w:val="00F020E3"/>
    <w:rsid w:val="00F02907"/>
    <w:rsid w:val="00F03F6F"/>
    <w:rsid w:val="00F062CE"/>
    <w:rsid w:val="00F063DC"/>
    <w:rsid w:val="00F06C46"/>
    <w:rsid w:val="00F072C2"/>
    <w:rsid w:val="00F0758D"/>
    <w:rsid w:val="00F07E17"/>
    <w:rsid w:val="00F13317"/>
    <w:rsid w:val="00F1722D"/>
    <w:rsid w:val="00F216EF"/>
    <w:rsid w:val="00F24C6E"/>
    <w:rsid w:val="00F31E96"/>
    <w:rsid w:val="00F34F44"/>
    <w:rsid w:val="00F36FC6"/>
    <w:rsid w:val="00F402B7"/>
    <w:rsid w:val="00F40A27"/>
    <w:rsid w:val="00F416D8"/>
    <w:rsid w:val="00F433E0"/>
    <w:rsid w:val="00F44518"/>
    <w:rsid w:val="00F44AF5"/>
    <w:rsid w:val="00F51767"/>
    <w:rsid w:val="00F51987"/>
    <w:rsid w:val="00F521F1"/>
    <w:rsid w:val="00F5426F"/>
    <w:rsid w:val="00F55146"/>
    <w:rsid w:val="00F572FC"/>
    <w:rsid w:val="00F576F0"/>
    <w:rsid w:val="00F6023B"/>
    <w:rsid w:val="00F64993"/>
    <w:rsid w:val="00F65858"/>
    <w:rsid w:val="00F661D6"/>
    <w:rsid w:val="00F677A6"/>
    <w:rsid w:val="00F74790"/>
    <w:rsid w:val="00F75152"/>
    <w:rsid w:val="00F773EA"/>
    <w:rsid w:val="00F77A90"/>
    <w:rsid w:val="00F822D4"/>
    <w:rsid w:val="00F837A3"/>
    <w:rsid w:val="00F83F62"/>
    <w:rsid w:val="00F86100"/>
    <w:rsid w:val="00F86B2B"/>
    <w:rsid w:val="00F87508"/>
    <w:rsid w:val="00F8757F"/>
    <w:rsid w:val="00F87B64"/>
    <w:rsid w:val="00F93934"/>
    <w:rsid w:val="00F94227"/>
    <w:rsid w:val="00F94686"/>
    <w:rsid w:val="00F979F0"/>
    <w:rsid w:val="00FA1727"/>
    <w:rsid w:val="00FA4314"/>
    <w:rsid w:val="00FA46B6"/>
    <w:rsid w:val="00FA5F3C"/>
    <w:rsid w:val="00FB0E1A"/>
    <w:rsid w:val="00FB3375"/>
    <w:rsid w:val="00FB49D7"/>
    <w:rsid w:val="00FB672F"/>
    <w:rsid w:val="00FB6A2B"/>
    <w:rsid w:val="00FB6A69"/>
    <w:rsid w:val="00FB73AB"/>
    <w:rsid w:val="00FC0535"/>
    <w:rsid w:val="00FC3469"/>
    <w:rsid w:val="00FC369F"/>
    <w:rsid w:val="00FC3B59"/>
    <w:rsid w:val="00FC4214"/>
    <w:rsid w:val="00FD083D"/>
    <w:rsid w:val="00FD3D91"/>
    <w:rsid w:val="00FD4164"/>
    <w:rsid w:val="00FD4F1E"/>
    <w:rsid w:val="00FE08F1"/>
    <w:rsid w:val="00FE139D"/>
    <w:rsid w:val="00FE6DA1"/>
    <w:rsid w:val="00FE708E"/>
    <w:rsid w:val="00FF1A44"/>
    <w:rsid w:val="00FF4616"/>
    <w:rsid w:val="00FF76E9"/>
    <w:rsid w:val="01CA8A4B"/>
    <w:rsid w:val="096F5D88"/>
    <w:rsid w:val="09F53CAE"/>
    <w:rsid w:val="0CA6FE4A"/>
    <w:rsid w:val="0FE68C92"/>
    <w:rsid w:val="10DEF333"/>
    <w:rsid w:val="11FEFE7F"/>
    <w:rsid w:val="15E43E4C"/>
    <w:rsid w:val="198D6ED8"/>
    <w:rsid w:val="1B2DA0CA"/>
    <w:rsid w:val="1F89F2D6"/>
    <w:rsid w:val="2110050C"/>
    <w:rsid w:val="221AB3E6"/>
    <w:rsid w:val="24D0217F"/>
    <w:rsid w:val="2DB5CDFA"/>
    <w:rsid w:val="2EEDE6AB"/>
    <w:rsid w:val="2FA4A8F3"/>
    <w:rsid w:val="31069719"/>
    <w:rsid w:val="32BE6230"/>
    <w:rsid w:val="38CFEDF4"/>
    <w:rsid w:val="3916BF7A"/>
    <w:rsid w:val="3924F894"/>
    <w:rsid w:val="3EA98C79"/>
    <w:rsid w:val="4722F4F1"/>
    <w:rsid w:val="4DFF845D"/>
    <w:rsid w:val="4EBCB024"/>
    <w:rsid w:val="5289CF80"/>
    <w:rsid w:val="5533DF2E"/>
    <w:rsid w:val="571C505E"/>
    <w:rsid w:val="586B7FF0"/>
    <w:rsid w:val="5C88BB98"/>
    <w:rsid w:val="625F81D5"/>
    <w:rsid w:val="64AA798D"/>
    <w:rsid w:val="6530DA9B"/>
    <w:rsid w:val="68687B5D"/>
    <w:rsid w:val="6BD99100"/>
    <w:rsid w:val="6D3BEC80"/>
    <w:rsid w:val="720F5DA3"/>
    <w:rsid w:val="76CFB29B"/>
    <w:rsid w:val="77D134E4"/>
    <w:rsid w:val="7CB216DD"/>
    <w:rsid w:val="7EF5C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C280B"/>
  <w15:chartTrackingRefBased/>
  <w15:docId w15:val="{D7927110-72FA-45A6-AEE3-C4317D99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2B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9EF"/>
  </w:style>
  <w:style w:type="paragraph" w:styleId="Rodap">
    <w:name w:val="footer"/>
    <w:basedOn w:val="Normal"/>
    <w:link w:val="RodapChar"/>
    <w:uiPriority w:val="99"/>
    <w:unhideWhenUsed/>
    <w:rsid w:val="002A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9EF"/>
  </w:style>
  <w:style w:type="paragraph" w:styleId="PargrafodaLista">
    <w:name w:val="List Paragraph"/>
    <w:basedOn w:val="Normal"/>
    <w:uiPriority w:val="34"/>
    <w:qFormat/>
    <w:rsid w:val="00253A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A7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1F3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314C6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14C6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A183C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CA183C"/>
    <w:rPr>
      <w:rFonts w:ascii="Calibri" w:eastAsia="Calibri" w:hAnsi="Calibri" w:cs="Times New Roman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482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3" ma:contentTypeDescription="Crie um novo documento." ma:contentTypeScope="" ma:versionID="880f9c8a8ec1aa11a4a4290fe26c1c0e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1d7cd28f1b01cf0486ba15d3c1f4ae8c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d14955-78e7-46b1-9788-2218a8427cdd}" ma:internalName="TaxCatchAll" ma:showField="CatchAllData" ma:web="c6776ffa-9e61-4d22-995f-06b59eb2f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4a833-732b-4a65-aa7c-1285a4ec797b">
      <Terms xmlns="http://schemas.microsoft.com/office/infopath/2007/PartnerControls"/>
    </lcf76f155ced4ddcb4097134ff3c332f>
    <TaxCatchAll xmlns="c6776ffa-9e61-4d22-995f-06b59eb2fc9c" xsi:nil="true"/>
  </documentManagement>
</p:properties>
</file>

<file path=customXml/itemProps1.xml><?xml version="1.0" encoding="utf-8"?>
<ds:datastoreItem xmlns:ds="http://schemas.openxmlformats.org/officeDocument/2006/customXml" ds:itemID="{C56C6020-747D-417E-8BE3-A288CE1AB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0B813-75B9-4A85-9F3F-5FF82F750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B2FEF-3EB0-4E67-A07A-488BBE84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a833-732b-4a65-aa7c-1285a4ec797b"/>
    <ds:schemaRef ds:uri="c6776ffa-9e61-4d22-995f-06b59eb2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A942C-38B2-4ED1-ADFC-22D02D021A45}">
  <ds:schemaRefs>
    <ds:schemaRef ds:uri="http://schemas.microsoft.com/office/2006/metadata/properties"/>
    <ds:schemaRef ds:uri="http://schemas.microsoft.com/office/infopath/2007/PartnerControls"/>
    <ds:schemaRef ds:uri="cd14a833-732b-4a65-aa7c-1285a4ec797b"/>
    <ds:schemaRef ds:uri="c6776ffa-9e61-4d22-995f-06b59eb2fc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SESCOOP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SESCOOP</dc:title>
  <dc:subject>Minutação</dc:subject>
  <dc:creator>Giovanna  Perez Medeiros</dc:creator>
  <cp:keywords>SESCOOP</cp:keywords>
  <dc:description/>
  <cp:lastModifiedBy>Fernanda Hassin Silva Alves</cp:lastModifiedBy>
  <cp:revision>71</cp:revision>
  <cp:lastPrinted>2023-03-31T13:40:00Z</cp:lastPrinted>
  <dcterms:created xsi:type="dcterms:W3CDTF">2023-03-29T20:04:00Z</dcterms:created>
  <dcterms:modified xsi:type="dcterms:W3CDTF">2023-03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1B1D0DDC249A5B23BE6DF7D8D44</vt:lpwstr>
  </property>
  <property fmtid="{D5CDD505-2E9C-101B-9397-08002B2CF9AE}" pid="3" name="MediaServiceImageTags">
    <vt:lpwstr/>
  </property>
</Properties>
</file>